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2A" w:rsidRDefault="00B7292A" w:rsidP="006D0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Adobe\Desktop\титул\тит\дп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\тит\дп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92A" w:rsidRDefault="00B7292A" w:rsidP="006D0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2A" w:rsidRDefault="00B7292A" w:rsidP="006D0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92A" w:rsidRDefault="00B7292A" w:rsidP="006D0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A5" w:rsidRPr="006D0955" w:rsidRDefault="008C1C80" w:rsidP="006D09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C1C80" w:rsidRPr="006D0955" w:rsidRDefault="008C1C80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r w:rsidR="000B1226" w:rsidRPr="006D0955">
        <w:rPr>
          <w:rFonts w:ascii="Times New Roman" w:hAnsi="Times New Roman" w:cs="Times New Roman"/>
          <w:sz w:val="28"/>
          <w:szCs w:val="28"/>
        </w:rPr>
        <w:t xml:space="preserve">авторской разработкой, </w:t>
      </w:r>
      <w:r w:rsidRPr="006D0955">
        <w:rPr>
          <w:rFonts w:ascii="Times New Roman" w:hAnsi="Times New Roman" w:cs="Times New Roman"/>
          <w:sz w:val="28"/>
          <w:szCs w:val="28"/>
        </w:rPr>
        <w:t>про</w:t>
      </w:r>
      <w:r w:rsidR="00A1377B" w:rsidRPr="006D0955">
        <w:rPr>
          <w:rFonts w:ascii="Times New Roman" w:hAnsi="Times New Roman" w:cs="Times New Roman"/>
          <w:sz w:val="28"/>
          <w:szCs w:val="28"/>
        </w:rPr>
        <w:t>ходила</w:t>
      </w:r>
      <w:r w:rsidRPr="006D0955">
        <w:rPr>
          <w:rFonts w:ascii="Times New Roman" w:hAnsi="Times New Roman" w:cs="Times New Roman"/>
          <w:sz w:val="28"/>
          <w:szCs w:val="28"/>
        </w:rPr>
        <w:t xml:space="preserve"> апробацию</w:t>
      </w:r>
      <w:r w:rsidR="008164F8" w:rsidRPr="006D0955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4631F4" w:rsidRPr="006D0955">
        <w:rPr>
          <w:rFonts w:ascii="Times New Roman" w:hAnsi="Times New Roman" w:cs="Times New Roman"/>
          <w:sz w:val="28"/>
          <w:szCs w:val="28"/>
        </w:rPr>
        <w:t xml:space="preserve"> 5 лет. Результатами работы по данной программе являются призовые места на различных выставках и конкурсах муниципального, регионального и всероссийского уровней. </w:t>
      </w:r>
    </w:p>
    <w:p w:rsidR="004631F4" w:rsidRPr="006D0955" w:rsidRDefault="004631F4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Основные цели программы соответствуют Федеральному компоненту</w:t>
      </w:r>
      <w:r w:rsidR="0012350D" w:rsidRPr="006D0955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общего образования.</w:t>
      </w:r>
    </w:p>
    <w:p w:rsidR="00DA1648" w:rsidRPr="006D0955" w:rsidRDefault="004D26BD" w:rsidP="006D0955">
      <w:pPr>
        <w:pStyle w:val="a3"/>
        <w:ind w:left="708"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- </w:t>
      </w:r>
      <w:r w:rsidR="008164F8" w:rsidRPr="006D0955">
        <w:rPr>
          <w:rFonts w:ascii="Times New Roman" w:hAnsi="Times New Roman" w:cs="Times New Roman"/>
          <w:sz w:val="28"/>
          <w:szCs w:val="28"/>
        </w:rPr>
        <w:t>о</w:t>
      </w:r>
      <w:r w:rsidR="00DA1648" w:rsidRPr="006D0955">
        <w:rPr>
          <w:rFonts w:ascii="Times New Roman" w:hAnsi="Times New Roman" w:cs="Times New Roman"/>
          <w:sz w:val="28"/>
          <w:szCs w:val="28"/>
        </w:rPr>
        <w:t>своение технологических знаний</w:t>
      </w:r>
      <w:r w:rsidR="00A1377B" w:rsidRPr="006D0955">
        <w:rPr>
          <w:rFonts w:ascii="Times New Roman" w:hAnsi="Times New Roman" w:cs="Times New Roman"/>
          <w:sz w:val="28"/>
          <w:szCs w:val="28"/>
        </w:rPr>
        <w:t>,</w:t>
      </w:r>
      <w:r w:rsidR="00DA1648" w:rsidRPr="006D0955">
        <w:rPr>
          <w:rFonts w:ascii="Times New Roman" w:hAnsi="Times New Roman" w:cs="Times New Roman"/>
          <w:sz w:val="28"/>
          <w:szCs w:val="28"/>
        </w:rPr>
        <w:t xml:space="preserve"> технологической культуры на основе включения учащихся в разнообразные виды художественно-эстетической деятельности;</w:t>
      </w:r>
    </w:p>
    <w:p w:rsidR="00DA1648" w:rsidRPr="006D0955" w:rsidRDefault="00DA1648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8164F8" w:rsidRPr="006D0955">
        <w:rPr>
          <w:rFonts w:ascii="Times New Roman" w:hAnsi="Times New Roman" w:cs="Times New Roman"/>
          <w:sz w:val="28"/>
          <w:szCs w:val="28"/>
        </w:rPr>
        <w:tab/>
      </w:r>
      <w:r w:rsidRPr="006D0955">
        <w:rPr>
          <w:rFonts w:ascii="Times New Roman" w:hAnsi="Times New Roman" w:cs="Times New Roman"/>
          <w:sz w:val="28"/>
          <w:szCs w:val="28"/>
        </w:rPr>
        <w:t xml:space="preserve">- овладение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и специальными умениями и навыками;</w:t>
      </w:r>
    </w:p>
    <w:p w:rsidR="00DA1648" w:rsidRPr="006D0955" w:rsidRDefault="00DA1648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8164F8" w:rsidRPr="006D0955">
        <w:rPr>
          <w:rFonts w:ascii="Times New Roman" w:hAnsi="Times New Roman" w:cs="Times New Roman"/>
          <w:sz w:val="28"/>
          <w:szCs w:val="28"/>
        </w:rPr>
        <w:tab/>
      </w:r>
      <w:r w:rsidRPr="006D0955">
        <w:rPr>
          <w:rFonts w:ascii="Times New Roman" w:hAnsi="Times New Roman" w:cs="Times New Roman"/>
          <w:sz w:val="28"/>
          <w:szCs w:val="28"/>
        </w:rPr>
        <w:t xml:space="preserve">- </w:t>
      </w:r>
      <w:r w:rsidR="008164F8" w:rsidRPr="006D0955">
        <w:rPr>
          <w:rFonts w:ascii="Times New Roman" w:hAnsi="Times New Roman" w:cs="Times New Roman"/>
          <w:sz w:val="28"/>
          <w:szCs w:val="28"/>
        </w:rPr>
        <w:t>р</w:t>
      </w:r>
      <w:r w:rsidRPr="006D0955">
        <w:rPr>
          <w:rFonts w:ascii="Times New Roman" w:hAnsi="Times New Roman" w:cs="Times New Roman"/>
          <w:sz w:val="28"/>
          <w:szCs w:val="28"/>
        </w:rPr>
        <w:t>азвитие познавательных интересов и творческой инициативы.</w:t>
      </w:r>
    </w:p>
    <w:p w:rsidR="00DA1648" w:rsidRPr="006D0955" w:rsidRDefault="00DA1648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Программа построена на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A1377B" w:rsidRPr="006D095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1377B" w:rsidRPr="006D0955">
        <w:rPr>
          <w:rFonts w:ascii="Times New Roman" w:hAnsi="Times New Roman" w:cs="Times New Roman"/>
          <w:sz w:val="28"/>
          <w:szCs w:val="28"/>
        </w:rPr>
        <w:t>е</w:t>
      </w:r>
      <w:r w:rsidRPr="006D0955">
        <w:rPr>
          <w:rFonts w:ascii="Times New Roman" w:hAnsi="Times New Roman" w:cs="Times New Roman"/>
          <w:sz w:val="28"/>
          <w:szCs w:val="28"/>
        </w:rPr>
        <w:t xml:space="preserve"> с целью подготовки воспитанников</w:t>
      </w:r>
      <w:r w:rsidR="009C273F">
        <w:rPr>
          <w:rFonts w:ascii="Times New Roman" w:hAnsi="Times New Roman" w:cs="Times New Roman"/>
          <w:sz w:val="28"/>
          <w:szCs w:val="28"/>
        </w:rPr>
        <w:t xml:space="preserve"> 10</w:t>
      </w:r>
      <w:r w:rsidR="003C7750" w:rsidRPr="006D0955">
        <w:rPr>
          <w:rFonts w:ascii="Times New Roman" w:hAnsi="Times New Roman" w:cs="Times New Roman"/>
          <w:sz w:val="28"/>
          <w:szCs w:val="28"/>
        </w:rPr>
        <w:t>-17 лет</w:t>
      </w:r>
      <w:r w:rsidRPr="006D0955">
        <w:rPr>
          <w:rFonts w:ascii="Times New Roman" w:hAnsi="Times New Roman" w:cs="Times New Roman"/>
          <w:sz w:val="28"/>
          <w:szCs w:val="28"/>
        </w:rPr>
        <w:t xml:space="preserve"> к самостоятельной трудовой жизни в условиях рыночной экономики.</w:t>
      </w:r>
    </w:p>
    <w:p w:rsidR="00641A1F" w:rsidRPr="006D0955" w:rsidRDefault="00641A1F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Художественная деятельность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Pr="006D0955">
        <w:rPr>
          <w:rFonts w:ascii="Times New Roman" w:hAnsi="Times New Roman" w:cs="Times New Roman"/>
          <w:sz w:val="28"/>
          <w:szCs w:val="28"/>
        </w:rPr>
        <w:t>воспитанников на занятиях способствует разв</w:t>
      </w:r>
      <w:r w:rsidR="00ED6881" w:rsidRPr="006D0955">
        <w:rPr>
          <w:rFonts w:ascii="Times New Roman" w:hAnsi="Times New Roman" w:cs="Times New Roman"/>
          <w:sz w:val="28"/>
          <w:szCs w:val="28"/>
        </w:rPr>
        <w:t>итию их креативных способностей,</w:t>
      </w:r>
      <w:r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ED6881" w:rsidRPr="006D0955">
        <w:rPr>
          <w:rFonts w:ascii="Times New Roman" w:hAnsi="Times New Roman" w:cs="Times New Roman"/>
          <w:sz w:val="28"/>
          <w:szCs w:val="28"/>
        </w:rPr>
        <w:t>удовлетворени</w:t>
      </w:r>
      <w:r w:rsidR="003C76F2" w:rsidRPr="006D0955">
        <w:rPr>
          <w:rFonts w:ascii="Times New Roman" w:hAnsi="Times New Roman" w:cs="Times New Roman"/>
          <w:sz w:val="28"/>
          <w:szCs w:val="28"/>
        </w:rPr>
        <w:t>ю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тяги к знаниям, бережно</w:t>
      </w:r>
      <w:r w:rsidR="003C76F2" w:rsidRPr="006D0955">
        <w:rPr>
          <w:rFonts w:ascii="Times New Roman" w:hAnsi="Times New Roman" w:cs="Times New Roman"/>
          <w:sz w:val="28"/>
          <w:szCs w:val="28"/>
        </w:rPr>
        <w:t>му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C76F2" w:rsidRPr="006D0955">
        <w:rPr>
          <w:rFonts w:ascii="Times New Roman" w:hAnsi="Times New Roman" w:cs="Times New Roman"/>
          <w:sz w:val="28"/>
          <w:szCs w:val="28"/>
        </w:rPr>
        <w:t>ю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к истории и культуре своего народа, формированию трудовых и профессиональных</w:t>
      </w:r>
      <w:r w:rsidR="003C76F2" w:rsidRPr="006D0955">
        <w:rPr>
          <w:rFonts w:ascii="Times New Roman" w:hAnsi="Times New Roman" w:cs="Times New Roman"/>
          <w:sz w:val="28"/>
          <w:szCs w:val="28"/>
        </w:rPr>
        <w:t>,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технико-технологических знаний и умений</w:t>
      </w:r>
      <w:r w:rsidR="008164F8" w:rsidRPr="006D0955">
        <w:rPr>
          <w:rFonts w:ascii="Times New Roman" w:hAnsi="Times New Roman" w:cs="Times New Roman"/>
          <w:sz w:val="28"/>
          <w:szCs w:val="28"/>
        </w:rPr>
        <w:t>,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базирующихся на современных достижениях науки и техники.</w:t>
      </w:r>
    </w:p>
    <w:p w:rsidR="00ED6881" w:rsidRPr="006D0955" w:rsidRDefault="00ED6881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Исходя из целей</w:t>
      </w:r>
      <w:r w:rsidR="008164F8" w:rsidRPr="006D0955">
        <w:rPr>
          <w:rFonts w:ascii="Times New Roman" w:hAnsi="Times New Roman" w:cs="Times New Roman"/>
          <w:sz w:val="28"/>
          <w:szCs w:val="28"/>
        </w:rPr>
        <w:t>,</w:t>
      </w:r>
      <w:r w:rsidRPr="006D0955">
        <w:rPr>
          <w:rFonts w:ascii="Times New Roman" w:hAnsi="Times New Roman" w:cs="Times New Roman"/>
          <w:sz w:val="28"/>
          <w:szCs w:val="28"/>
        </w:rPr>
        <w:t xml:space="preserve"> программа ставит перед собой следующи</w:t>
      </w:r>
      <w:r w:rsidR="003C76F2" w:rsidRPr="006D0955">
        <w:rPr>
          <w:rFonts w:ascii="Times New Roman" w:hAnsi="Times New Roman" w:cs="Times New Roman"/>
          <w:sz w:val="28"/>
          <w:szCs w:val="28"/>
        </w:rPr>
        <w:t>е</w:t>
      </w:r>
      <w:r w:rsidRPr="006D095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C76F2" w:rsidRPr="006D0955">
        <w:rPr>
          <w:rFonts w:ascii="Times New Roman" w:hAnsi="Times New Roman" w:cs="Times New Roman"/>
          <w:sz w:val="28"/>
          <w:szCs w:val="28"/>
        </w:rPr>
        <w:t>и</w:t>
      </w:r>
      <w:r w:rsidRPr="006D0955">
        <w:rPr>
          <w:rFonts w:ascii="Times New Roman" w:hAnsi="Times New Roman" w:cs="Times New Roman"/>
          <w:sz w:val="28"/>
          <w:szCs w:val="28"/>
        </w:rPr>
        <w:t>:</w:t>
      </w:r>
    </w:p>
    <w:p w:rsidR="00ED6881" w:rsidRPr="006D0955" w:rsidRDefault="00F21638" w:rsidP="006D0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р</w:t>
      </w:r>
      <w:r w:rsidR="00ED6881" w:rsidRPr="006D0955">
        <w:rPr>
          <w:rFonts w:ascii="Times New Roman" w:hAnsi="Times New Roman" w:cs="Times New Roman"/>
          <w:sz w:val="28"/>
          <w:szCs w:val="28"/>
        </w:rPr>
        <w:t>аскрытие истоков народного творчества, декоративно-прикладного искусства, их современное развитие и роль в жизни общества;</w:t>
      </w:r>
    </w:p>
    <w:p w:rsidR="00ED6881" w:rsidRPr="006D0955" w:rsidRDefault="00F21638" w:rsidP="006D0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и</w:t>
      </w:r>
      <w:r w:rsidR="00ED6881" w:rsidRPr="006D0955">
        <w:rPr>
          <w:rFonts w:ascii="Times New Roman" w:hAnsi="Times New Roman" w:cs="Times New Roman"/>
          <w:sz w:val="28"/>
          <w:szCs w:val="28"/>
        </w:rPr>
        <w:t>спользование в качестве объектов труда функциональн</w:t>
      </w:r>
      <w:r w:rsidR="00842DD9" w:rsidRPr="006D0955">
        <w:rPr>
          <w:rFonts w:ascii="Times New Roman" w:hAnsi="Times New Roman" w:cs="Times New Roman"/>
          <w:sz w:val="28"/>
          <w:szCs w:val="28"/>
        </w:rPr>
        <w:t>ых</w:t>
      </w:r>
      <w:r w:rsidR="00ED6881" w:rsidRPr="006D0955">
        <w:rPr>
          <w:rFonts w:ascii="Times New Roman" w:hAnsi="Times New Roman" w:cs="Times New Roman"/>
          <w:sz w:val="28"/>
          <w:szCs w:val="28"/>
        </w:rPr>
        <w:t>, прикладны</w:t>
      </w:r>
      <w:r w:rsidR="00842DD9" w:rsidRPr="006D0955">
        <w:rPr>
          <w:rFonts w:ascii="Times New Roman" w:hAnsi="Times New Roman" w:cs="Times New Roman"/>
          <w:sz w:val="28"/>
          <w:szCs w:val="28"/>
        </w:rPr>
        <w:t>х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42DD9" w:rsidRPr="006D0955">
        <w:rPr>
          <w:rFonts w:ascii="Times New Roman" w:hAnsi="Times New Roman" w:cs="Times New Roman"/>
          <w:sz w:val="28"/>
          <w:szCs w:val="28"/>
        </w:rPr>
        <w:t>й</w:t>
      </w:r>
      <w:r w:rsidR="00ED6881" w:rsidRPr="006D0955">
        <w:rPr>
          <w:rFonts w:ascii="Times New Roman" w:hAnsi="Times New Roman" w:cs="Times New Roman"/>
          <w:sz w:val="28"/>
          <w:szCs w:val="28"/>
        </w:rPr>
        <w:t xml:space="preserve"> и их оформление с учётом изобразительной грамотности и дизайна;</w:t>
      </w:r>
    </w:p>
    <w:p w:rsidR="00ED6881" w:rsidRPr="006D0955" w:rsidRDefault="00F21638" w:rsidP="006D0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р</w:t>
      </w:r>
      <w:r w:rsidR="00ED6881" w:rsidRPr="006D0955">
        <w:rPr>
          <w:rFonts w:ascii="Times New Roman" w:hAnsi="Times New Roman" w:cs="Times New Roman"/>
          <w:sz w:val="28"/>
          <w:szCs w:val="28"/>
        </w:rPr>
        <w:t>азвитие творческих умений и навыков, психологическая и практиче</w:t>
      </w:r>
      <w:r w:rsidR="007F1BA8" w:rsidRPr="006D0955">
        <w:rPr>
          <w:rFonts w:ascii="Times New Roman" w:hAnsi="Times New Roman" w:cs="Times New Roman"/>
          <w:sz w:val="28"/>
          <w:szCs w:val="28"/>
        </w:rPr>
        <w:t>ска</w:t>
      </w:r>
      <w:r w:rsidR="00ED6881" w:rsidRPr="006D0955">
        <w:rPr>
          <w:rFonts w:ascii="Times New Roman" w:hAnsi="Times New Roman" w:cs="Times New Roman"/>
          <w:sz w:val="28"/>
          <w:szCs w:val="28"/>
        </w:rPr>
        <w:t>я подготовка воспитанников к полезному труду;</w:t>
      </w:r>
    </w:p>
    <w:p w:rsidR="00ED6881" w:rsidRPr="006D0955" w:rsidRDefault="00F21638" w:rsidP="006D0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р</w:t>
      </w:r>
      <w:r w:rsidR="007F1BA8" w:rsidRPr="006D0955">
        <w:rPr>
          <w:rFonts w:ascii="Times New Roman" w:hAnsi="Times New Roman" w:cs="Times New Roman"/>
          <w:sz w:val="28"/>
          <w:szCs w:val="28"/>
        </w:rPr>
        <w:t>азвитие самостоятельности и обеспечение возможности для изучения техник и технологий различной степени сложности с целью профессионального самоопределения;</w:t>
      </w:r>
    </w:p>
    <w:p w:rsidR="003C76F2" w:rsidRPr="006D0955" w:rsidRDefault="00F21638" w:rsidP="006D0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р</w:t>
      </w:r>
      <w:r w:rsidR="007F1BA8" w:rsidRPr="006D0955">
        <w:rPr>
          <w:rFonts w:ascii="Times New Roman" w:hAnsi="Times New Roman" w:cs="Times New Roman"/>
          <w:sz w:val="28"/>
          <w:szCs w:val="28"/>
        </w:rPr>
        <w:t>азвитие компетенций</w:t>
      </w:r>
      <w:r w:rsidRPr="006D0955">
        <w:rPr>
          <w:rFonts w:ascii="Times New Roman" w:hAnsi="Times New Roman" w:cs="Times New Roman"/>
          <w:sz w:val="28"/>
          <w:szCs w:val="28"/>
        </w:rPr>
        <w:t xml:space="preserve"> в различных видах декоративно-</w:t>
      </w:r>
      <w:r w:rsidR="007F1BA8" w:rsidRPr="006D0955">
        <w:rPr>
          <w:rFonts w:ascii="Times New Roman" w:hAnsi="Times New Roman" w:cs="Times New Roman"/>
          <w:sz w:val="28"/>
          <w:szCs w:val="28"/>
        </w:rPr>
        <w:t>прикладного искусства</w:t>
      </w:r>
      <w:r w:rsidR="00873CD8" w:rsidRPr="006D0955">
        <w:rPr>
          <w:rFonts w:ascii="Times New Roman" w:hAnsi="Times New Roman" w:cs="Times New Roman"/>
          <w:sz w:val="28"/>
          <w:szCs w:val="28"/>
        </w:rPr>
        <w:t>;</w:t>
      </w:r>
      <w:r w:rsidR="007F1BA8" w:rsidRPr="006D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D8" w:rsidRPr="006D0955" w:rsidRDefault="003C76F2" w:rsidP="006D0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р</w:t>
      </w:r>
      <w:r w:rsidR="007F1BA8" w:rsidRPr="006D0955">
        <w:rPr>
          <w:rFonts w:ascii="Times New Roman" w:hAnsi="Times New Roman" w:cs="Times New Roman"/>
          <w:sz w:val="28"/>
          <w:szCs w:val="28"/>
        </w:rPr>
        <w:t>аскрытие индивидуальных способностей каждого воспитанника.</w:t>
      </w:r>
    </w:p>
    <w:p w:rsidR="007F1BA8" w:rsidRPr="006D0955" w:rsidRDefault="007F1BA8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Программа является логическим продолжением созданных мною программ «Художественный труд» для 5-8 классов, «Декоративно-прикладное искусство» для 9-11 классов, а так же государственной программы «Изобразительное искусство».</w:t>
      </w:r>
    </w:p>
    <w:p w:rsidR="007F1BA8" w:rsidRPr="006D0955" w:rsidRDefault="007F1BA8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В основу программы положено обучение, основанное на развитии интереса и творческих возможност</w:t>
      </w:r>
      <w:r w:rsidR="003C76F2" w:rsidRPr="006D0955">
        <w:rPr>
          <w:rFonts w:ascii="Times New Roman" w:hAnsi="Times New Roman" w:cs="Times New Roman"/>
          <w:sz w:val="28"/>
          <w:szCs w:val="28"/>
        </w:rPr>
        <w:t>ей</w:t>
      </w:r>
      <w:r w:rsidRPr="006D0955">
        <w:rPr>
          <w:rFonts w:ascii="Times New Roman" w:hAnsi="Times New Roman" w:cs="Times New Roman"/>
          <w:sz w:val="28"/>
          <w:szCs w:val="28"/>
        </w:rPr>
        <w:t xml:space="preserve"> учащихся. Виды деятельности подбираются с таким расчётом, чтобы они были максимально познавательны с точки зрения политехнического обучения, имели художественно-эстетическую привлека</w:t>
      </w:r>
      <w:r w:rsidR="003A562D" w:rsidRPr="006D0955">
        <w:rPr>
          <w:rFonts w:ascii="Times New Roman" w:hAnsi="Times New Roman" w:cs="Times New Roman"/>
          <w:sz w:val="28"/>
          <w:szCs w:val="28"/>
        </w:rPr>
        <w:t xml:space="preserve">тельность, функциональное значение и давали </w:t>
      </w:r>
      <w:r w:rsidR="003A562D" w:rsidRPr="006D0955">
        <w:rPr>
          <w:rFonts w:ascii="Times New Roman" w:hAnsi="Times New Roman" w:cs="Times New Roman"/>
          <w:sz w:val="28"/>
          <w:szCs w:val="28"/>
        </w:rPr>
        <w:lastRenderedPageBreak/>
        <w:t>представление о традиционных и нетрадиционных художественных и декоративных видах обработки различных материалов</w:t>
      </w:r>
      <w:r w:rsidR="00CF025F" w:rsidRPr="006D0955">
        <w:rPr>
          <w:rFonts w:ascii="Times New Roman" w:hAnsi="Times New Roman" w:cs="Times New Roman"/>
          <w:sz w:val="28"/>
          <w:szCs w:val="28"/>
        </w:rPr>
        <w:t>.</w:t>
      </w:r>
    </w:p>
    <w:p w:rsidR="00CF025F" w:rsidRPr="006D0955" w:rsidRDefault="00CF025F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  Программа включает в себя следующие разделы:</w:t>
      </w:r>
    </w:p>
    <w:p w:rsidR="00CF025F" w:rsidRPr="006D0955" w:rsidRDefault="00CF025F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- Резьба по дереву.</w:t>
      </w:r>
    </w:p>
    <w:p w:rsidR="00CF025F" w:rsidRPr="006D0955" w:rsidRDefault="00CF025F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- Художественное точение.</w:t>
      </w:r>
    </w:p>
    <w:p w:rsidR="003C76F2" w:rsidRPr="006D0955" w:rsidRDefault="003C76F2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ab/>
        <w:t>По окончании изучения каждого раздела предусмотрено выполнение творческого проекта.</w:t>
      </w:r>
    </w:p>
    <w:p w:rsidR="003C76F2" w:rsidRPr="006D0955" w:rsidRDefault="003C76F2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ab/>
        <w:t>Универсальность данной программы</w:t>
      </w:r>
      <w:r w:rsidR="00934AA6" w:rsidRPr="006D0955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Pr="006D0955">
        <w:rPr>
          <w:rFonts w:ascii="Times New Roman" w:hAnsi="Times New Roman" w:cs="Times New Roman"/>
          <w:sz w:val="28"/>
          <w:szCs w:val="28"/>
        </w:rPr>
        <w:t xml:space="preserve">каждый раздел может являться </w:t>
      </w:r>
      <w:r w:rsidR="00934AA6" w:rsidRPr="006D0955">
        <w:rPr>
          <w:rFonts w:ascii="Times New Roman" w:hAnsi="Times New Roman" w:cs="Times New Roman"/>
          <w:sz w:val="28"/>
          <w:szCs w:val="28"/>
        </w:rPr>
        <w:t xml:space="preserve">как </w:t>
      </w:r>
      <w:r w:rsidRPr="006D0955">
        <w:rPr>
          <w:rFonts w:ascii="Times New Roman" w:hAnsi="Times New Roman" w:cs="Times New Roman"/>
          <w:sz w:val="28"/>
          <w:szCs w:val="28"/>
        </w:rPr>
        <w:t>самостоятельным курсом обучения</w:t>
      </w:r>
      <w:r w:rsidR="00934AA6" w:rsidRPr="006D0955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6D0955">
        <w:rPr>
          <w:rFonts w:ascii="Times New Roman" w:hAnsi="Times New Roman" w:cs="Times New Roman"/>
          <w:sz w:val="28"/>
          <w:szCs w:val="28"/>
        </w:rPr>
        <w:t>интегрир</w:t>
      </w:r>
      <w:r w:rsidR="00934AA6" w:rsidRPr="006D0955">
        <w:rPr>
          <w:rFonts w:ascii="Times New Roman" w:hAnsi="Times New Roman" w:cs="Times New Roman"/>
          <w:sz w:val="28"/>
          <w:szCs w:val="28"/>
        </w:rPr>
        <w:t>ова</w:t>
      </w:r>
      <w:r w:rsidRPr="006D0955">
        <w:rPr>
          <w:rFonts w:ascii="Times New Roman" w:hAnsi="Times New Roman" w:cs="Times New Roman"/>
          <w:sz w:val="28"/>
          <w:szCs w:val="28"/>
        </w:rPr>
        <w:t>т</w:t>
      </w:r>
      <w:r w:rsidR="00934AA6" w:rsidRPr="006D0955">
        <w:rPr>
          <w:rFonts w:ascii="Times New Roman" w:hAnsi="Times New Roman" w:cs="Times New Roman"/>
          <w:sz w:val="28"/>
          <w:szCs w:val="28"/>
        </w:rPr>
        <w:t>ь</w:t>
      </w:r>
      <w:r w:rsidRPr="006D0955">
        <w:rPr>
          <w:rFonts w:ascii="Times New Roman" w:hAnsi="Times New Roman" w:cs="Times New Roman"/>
          <w:sz w:val="28"/>
          <w:szCs w:val="28"/>
        </w:rPr>
        <w:t xml:space="preserve">ся </w:t>
      </w:r>
      <w:r w:rsidR="00934AA6" w:rsidRPr="006D0955">
        <w:rPr>
          <w:rFonts w:ascii="Times New Roman" w:hAnsi="Times New Roman" w:cs="Times New Roman"/>
          <w:sz w:val="28"/>
          <w:szCs w:val="28"/>
        </w:rPr>
        <w:t xml:space="preserve">с другими разделами в отдельный курс. Интегрированные курсы </w:t>
      </w:r>
      <w:r w:rsidRPr="006D0955">
        <w:rPr>
          <w:rFonts w:ascii="Times New Roman" w:hAnsi="Times New Roman" w:cs="Times New Roman"/>
          <w:sz w:val="28"/>
          <w:szCs w:val="28"/>
        </w:rPr>
        <w:t>провод</w:t>
      </w:r>
      <w:r w:rsidR="00934AA6" w:rsidRPr="006D0955">
        <w:rPr>
          <w:rFonts w:ascii="Times New Roman" w:hAnsi="Times New Roman" w:cs="Times New Roman"/>
          <w:sz w:val="28"/>
          <w:szCs w:val="28"/>
        </w:rPr>
        <w:t>ят</w:t>
      </w:r>
      <w:r w:rsidRPr="006D0955">
        <w:rPr>
          <w:rFonts w:ascii="Times New Roman" w:hAnsi="Times New Roman" w:cs="Times New Roman"/>
          <w:sz w:val="28"/>
          <w:szCs w:val="28"/>
        </w:rPr>
        <w:t>ся в группах по интересам</w:t>
      </w:r>
      <w:r w:rsidR="00934AA6" w:rsidRPr="006D0955">
        <w:rPr>
          <w:rFonts w:ascii="Times New Roman" w:hAnsi="Times New Roman" w:cs="Times New Roman"/>
          <w:sz w:val="28"/>
          <w:szCs w:val="28"/>
        </w:rPr>
        <w:t>:</w:t>
      </w:r>
    </w:p>
    <w:p w:rsidR="003C76F2" w:rsidRPr="006D0955" w:rsidRDefault="0006086E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Резьба по дереву </w:t>
      </w:r>
    </w:p>
    <w:p w:rsidR="003C76F2" w:rsidRPr="006D0955" w:rsidRDefault="003C76F2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Художественное точение – Резьба по дереву.</w:t>
      </w:r>
    </w:p>
    <w:p w:rsidR="003C76F2" w:rsidRPr="006D0955" w:rsidRDefault="003C76F2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В рамках индивидуальных занятий воспитанник сам может выбрать раздел программы, тему занятия, вид деятельности, степень сложности</w:t>
      </w:r>
      <w:r w:rsidR="00934AA6" w:rsidRPr="006D0955">
        <w:rPr>
          <w:rFonts w:ascii="Times New Roman" w:hAnsi="Times New Roman" w:cs="Times New Roman"/>
          <w:sz w:val="28"/>
          <w:szCs w:val="28"/>
        </w:rPr>
        <w:t>.</w:t>
      </w:r>
    </w:p>
    <w:p w:rsidR="00CF025F" w:rsidRPr="006D0955" w:rsidRDefault="00CF025F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Условия школьной мастерской позволяют каждому </w:t>
      </w:r>
      <w:r w:rsidR="00934AA6" w:rsidRPr="006D0955">
        <w:rPr>
          <w:rFonts w:ascii="Times New Roman" w:hAnsi="Times New Roman" w:cs="Times New Roman"/>
          <w:sz w:val="28"/>
          <w:szCs w:val="28"/>
        </w:rPr>
        <w:t>ребёнку</w:t>
      </w:r>
      <w:r w:rsidRPr="006D0955">
        <w:rPr>
          <w:rFonts w:ascii="Times New Roman" w:hAnsi="Times New Roman" w:cs="Times New Roman"/>
          <w:sz w:val="28"/>
          <w:szCs w:val="28"/>
        </w:rPr>
        <w:t xml:space="preserve"> реализовать свои интересы и возможности </w:t>
      </w:r>
      <w:r w:rsidR="00934AA6" w:rsidRPr="006D0955">
        <w:rPr>
          <w:rFonts w:ascii="Times New Roman" w:hAnsi="Times New Roman" w:cs="Times New Roman"/>
          <w:sz w:val="28"/>
          <w:szCs w:val="28"/>
        </w:rPr>
        <w:t>в</w:t>
      </w:r>
      <w:r w:rsidRPr="006D0955">
        <w:rPr>
          <w:rFonts w:ascii="Times New Roman" w:hAnsi="Times New Roman" w:cs="Times New Roman"/>
          <w:sz w:val="28"/>
          <w:szCs w:val="28"/>
        </w:rPr>
        <w:t xml:space="preserve"> любом из разделов программы, занимаясь по индивидуальному плану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или в группах по интересам. Содержание программы учитывает </w:t>
      </w:r>
      <w:proofErr w:type="spellStart"/>
      <w:r w:rsidR="0080613D" w:rsidRPr="006D095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80613D" w:rsidRPr="006D0955">
        <w:rPr>
          <w:rFonts w:ascii="Times New Roman" w:hAnsi="Times New Roman" w:cs="Times New Roman"/>
          <w:sz w:val="28"/>
          <w:szCs w:val="28"/>
        </w:rPr>
        <w:t xml:space="preserve"> связи с «Черчением», «Технологией», «Музыкой», «Историей», «Биологией».</w:t>
      </w:r>
      <w:r w:rsidR="007545CE"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80613D" w:rsidRPr="006D0955">
        <w:rPr>
          <w:rFonts w:ascii="Times New Roman" w:hAnsi="Times New Roman" w:cs="Times New Roman"/>
          <w:sz w:val="28"/>
          <w:szCs w:val="28"/>
        </w:rPr>
        <w:t>Предусмотренные программой разделы дают возможность варьировать занятия в зависимости от особенност</w:t>
      </w:r>
      <w:r w:rsidR="00934AA6" w:rsidRPr="006D0955">
        <w:rPr>
          <w:rFonts w:ascii="Times New Roman" w:hAnsi="Times New Roman" w:cs="Times New Roman"/>
          <w:sz w:val="28"/>
          <w:szCs w:val="28"/>
        </w:rPr>
        <w:t>ей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школы, традиций данной местности и материальных условий. Программа является частью системы </w:t>
      </w:r>
      <w:r w:rsidR="00934AA6" w:rsidRPr="006D0955">
        <w:rPr>
          <w:rFonts w:ascii="Times New Roman" w:hAnsi="Times New Roman" w:cs="Times New Roman"/>
          <w:sz w:val="28"/>
          <w:szCs w:val="28"/>
        </w:rPr>
        <w:t>УРОК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+ </w:t>
      </w:r>
      <w:r w:rsidR="00934AA6" w:rsidRPr="006D0955">
        <w:rPr>
          <w:rFonts w:ascii="Times New Roman" w:hAnsi="Times New Roman" w:cs="Times New Roman"/>
          <w:sz w:val="28"/>
          <w:szCs w:val="28"/>
        </w:rPr>
        <w:t>ВНЕУРОЧНАЯ РАБОТА</w:t>
      </w:r>
      <w:r w:rsidR="0080613D" w:rsidRPr="006D0955">
        <w:rPr>
          <w:rFonts w:ascii="Times New Roman" w:hAnsi="Times New Roman" w:cs="Times New Roman"/>
          <w:sz w:val="28"/>
          <w:szCs w:val="28"/>
        </w:rPr>
        <w:t>. Так работа над творческими проектами может быть продолжена на уроках технологии</w:t>
      </w:r>
      <w:r w:rsidR="00E7527A" w:rsidRPr="006D0955">
        <w:rPr>
          <w:rFonts w:ascii="Times New Roman" w:hAnsi="Times New Roman" w:cs="Times New Roman"/>
          <w:sz w:val="28"/>
          <w:szCs w:val="28"/>
        </w:rPr>
        <w:t>,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и</w:t>
      </w:r>
      <w:r w:rsidR="008164F8" w:rsidRPr="006D0955">
        <w:rPr>
          <w:rFonts w:ascii="Times New Roman" w:hAnsi="Times New Roman" w:cs="Times New Roman"/>
          <w:sz w:val="28"/>
          <w:szCs w:val="28"/>
        </w:rPr>
        <w:t>,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8164F8" w:rsidRPr="006D0955">
        <w:rPr>
          <w:rFonts w:ascii="Times New Roman" w:hAnsi="Times New Roman" w:cs="Times New Roman"/>
          <w:sz w:val="28"/>
          <w:szCs w:val="28"/>
        </w:rPr>
        <w:t>,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если направление или вид деятельности соответствует разделам и темам соответствующих</w:t>
      </w:r>
      <w:r w:rsidR="00934AA6" w:rsidRPr="006D0955">
        <w:rPr>
          <w:rFonts w:ascii="Times New Roman" w:hAnsi="Times New Roman" w:cs="Times New Roman"/>
          <w:sz w:val="28"/>
          <w:szCs w:val="28"/>
        </w:rPr>
        <w:t xml:space="preserve"> основных занятий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. </w:t>
      </w:r>
      <w:r w:rsidR="00934AA6" w:rsidRPr="006D0955">
        <w:rPr>
          <w:rFonts w:ascii="Times New Roman" w:hAnsi="Times New Roman" w:cs="Times New Roman"/>
          <w:sz w:val="28"/>
          <w:szCs w:val="28"/>
        </w:rPr>
        <w:t>Э</w:t>
      </w:r>
      <w:r w:rsidR="0080613D" w:rsidRPr="006D0955">
        <w:rPr>
          <w:rFonts w:ascii="Times New Roman" w:hAnsi="Times New Roman" w:cs="Times New Roman"/>
          <w:sz w:val="28"/>
          <w:szCs w:val="28"/>
        </w:rPr>
        <w:t>то даёт возможность более полно</w:t>
      </w:r>
      <w:r w:rsidR="00934AA6" w:rsidRPr="006D0955">
        <w:rPr>
          <w:rFonts w:ascii="Times New Roman" w:hAnsi="Times New Roman" w:cs="Times New Roman"/>
          <w:sz w:val="28"/>
          <w:szCs w:val="28"/>
        </w:rPr>
        <w:t>му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4AA6" w:rsidRPr="006D0955">
        <w:rPr>
          <w:rFonts w:ascii="Times New Roman" w:hAnsi="Times New Roman" w:cs="Times New Roman"/>
          <w:sz w:val="28"/>
          <w:szCs w:val="28"/>
        </w:rPr>
        <w:t>ю</w:t>
      </w:r>
      <w:r w:rsidR="0080613D" w:rsidRPr="006D0955">
        <w:rPr>
          <w:rFonts w:ascii="Times New Roman" w:hAnsi="Times New Roman" w:cs="Times New Roman"/>
          <w:sz w:val="28"/>
          <w:szCs w:val="28"/>
        </w:rPr>
        <w:t xml:space="preserve"> умений и навыков, широкой реализации творческих возможностей воспитанников.</w:t>
      </w:r>
      <w:r w:rsidR="00F9033A" w:rsidRPr="006D0955">
        <w:rPr>
          <w:rFonts w:ascii="Times New Roman" w:hAnsi="Times New Roman" w:cs="Times New Roman"/>
          <w:sz w:val="28"/>
          <w:szCs w:val="28"/>
        </w:rPr>
        <w:t xml:space="preserve"> Сочетание теоретического и практического материала позволяет воспитанникам познать творческий процесс изготовления изделия</w:t>
      </w:r>
      <w:r w:rsidR="008315A2" w:rsidRPr="006D0955">
        <w:rPr>
          <w:rFonts w:ascii="Times New Roman" w:hAnsi="Times New Roman" w:cs="Times New Roman"/>
          <w:sz w:val="28"/>
          <w:szCs w:val="28"/>
        </w:rPr>
        <w:t xml:space="preserve"> во всей его полноте от изучения техники и технологии с последующим изготовлением эскиза (проекта) до выполнения в материале и художественной или декоративной отделки. </w:t>
      </w:r>
    </w:p>
    <w:p w:rsidR="008315A2" w:rsidRPr="006D0955" w:rsidRDefault="008315A2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  Обязательная практическая реализация авторской идеи позволяет соединить трудо</w:t>
      </w:r>
      <w:r w:rsidR="00F21638" w:rsidRPr="006D0955">
        <w:rPr>
          <w:rFonts w:ascii="Times New Roman" w:hAnsi="Times New Roman" w:cs="Times New Roman"/>
          <w:sz w:val="28"/>
          <w:szCs w:val="28"/>
        </w:rPr>
        <w:t>вую подготовку с художественно-</w:t>
      </w:r>
      <w:r w:rsidRPr="006D0955">
        <w:rPr>
          <w:rFonts w:ascii="Times New Roman" w:hAnsi="Times New Roman" w:cs="Times New Roman"/>
          <w:sz w:val="28"/>
          <w:szCs w:val="28"/>
        </w:rPr>
        <w:t>эстетическим воспитанием, что даёт благоприятную почву для развития индивидуальных творческих возможностей воспитанников и высокой культуры труда.</w:t>
      </w:r>
    </w:p>
    <w:p w:rsidR="008315A2" w:rsidRPr="006D0955" w:rsidRDefault="008315A2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   Особое внимание при обучении различным разделам программы уделяется изучению декоративно-прикладного искусства на Дону. История развития Донского казачества и </w:t>
      </w:r>
      <w:r w:rsidR="00432A99" w:rsidRPr="006D0955">
        <w:rPr>
          <w:rFonts w:ascii="Times New Roman" w:hAnsi="Times New Roman" w:cs="Times New Roman"/>
          <w:sz w:val="28"/>
          <w:szCs w:val="28"/>
        </w:rPr>
        <w:t>донских ремесел</w:t>
      </w:r>
      <w:r w:rsidRPr="006D0955">
        <w:rPr>
          <w:rFonts w:ascii="Times New Roman" w:hAnsi="Times New Roman" w:cs="Times New Roman"/>
          <w:sz w:val="28"/>
          <w:szCs w:val="28"/>
        </w:rPr>
        <w:t xml:space="preserve"> тесно переплетаются между собой</w:t>
      </w:r>
      <w:r w:rsidR="00432A99" w:rsidRPr="006D0955">
        <w:rPr>
          <w:rFonts w:ascii="Times New Roman" w:hAnsi="Times New Roman" w:cs="Times New Roman"/>
          <w:sz w:val="28"/>
          <w:szCs w:val="28"/>
        </w:rPr>
        <w:t>. П</w:t>
      </w:r>
      <w:r w:rsidR="0019295A" w:rsidRPr="006D0955">
        <w:rPr>
          <w:rFonts w:ascii="Times New Roman" w:hAnsi="Times New Roman" w:cs="Times New Roman"/>
          <w:sz w:val="28"/>
          <w:szCs w:val="28"/>
        </w:rPr>
        <w:t xml:space="preserve">ришедшие </w:t>
      </w:r>
      <w:r w:rsidR="00432A99" w:rsidRPr="006D0955">
        <w:rPr>
          <w:rFonts w:ascii="Times New Roman" w:hAnsi="Times New Roman" w:cs="Times New Roman"/>
          <w:sz w:val="28"/>
          <w:szCs w:val="28"/>
        </w:rPr>
        <w:t xml:space="preserve">на Дон </w:t>
      </w:r>
      <w:r w:rsidR="0019295A" w:rsidRPr="006D0955">
        <w:rPr>
          <w:rFonts w:ascii="Times New Roman" w:hAnsi="Times New Roman" w:cs="Times New Roman"/>
          <w:sz w:val="28"/>
          <w:szCs w:val="28"/>
        </w:rPr>
        <w:t>традиционные виды народного и декоративно-прикладного искусства частично изменились с учётом местности, традиций и культуры Донских казаков. Необходимо учитывать и то</w:t>
      </w:r>
      <w:r w:rsidR="00F21638" w:rsidRPr="006D0955">
        <w:rPr>
          <w:rFonts w:ascii="Times New Roman" w:hAnsi="Times New Roman" w:cs="Times New Roman"/>
          <w:sz w:val="28"/>
          <w:szCs w:val="28"/>
        </w:rPr>
        <w:t>,</w:t>
      </w:r>
      <w:r w:rsidR="0019295A" w:rsidRPr="006D0955">
        <w:rPr>
          <w:rFonts w:ascii="Times New Roman" w:hAnsi="Times New Roman" w:cs="Times New Roman"/>
          <w:sz w:val="28"/>
          <w:szCs w:val="28"/>
        </w:rPr>
        <w:t xml:space="preserve"> что донскую землю населяли и населяют </w:t>
      </w:r>
      <w:r w:rsidR="00E7527A" w:rsidRPr="006D0955">
        <w:rPr>
          <w:rFonts w:ascii="Times New Roman" w:hAnsi="Times New Roman" w:cs="Times New Roman"/>
          <w:sz w:val="28"/>
          <w:szCs w:val="28"/>
        </w:rPr>
        <w:t>также</w:t>
      </w:r>
      <w:r w:rsidR="0019295A" w:rsidRPr="006D0955">
        <w:rPr>
          <w:rFonts w:ascii="Times New Roman" w:hAnsi="Times New Roman" w:cs="Times New Roman"/>
          <w:sz w:val="28"/>
          <w:szCs w:val="28"/>
        </w:rPr>
        <w:t xml:space="preserve"> другие народы и национальности, что приводило к взаимопроникновению культур и не могло не отразиться на самобытном </w:t>
      </w:r>
      <w:r w:rsidR="0019295A" w:rsidRPr="006D0955">
        <w:rPr>
          <w:rFonts w:ascii="Times New Roman" w:hAnsi="Times New Roman" w:cs="Times New Roman"/>
          <w:sz w:val="28"/>
          <w:szCs w:val="28"/>
        </w:rPr>
        <w:lastRenderedPageBreak/>
        <w:t xml:space="preserve">колорите нашего края. </w:t>
      </w:r>
      <w:r w:rsidR="00432A99" w:rsidRPr="006D0955">
        <w:rPr>
          <w:rFonts w:ascii="Times New Roman" w:hAnsi="Times New Roman" w:cs="Times New Roman"/>
          <w:sz w:val="28"/>
          <w:szCs w:val="28"/>
        </w:rPr>
        <w:t>В связи с этим</w:t>
      </w:r>
      <w:r w:rsidR="0019295A" w:rsidRPr="006D0955">
        <w:rPr>
          <w:rFonts w:ascii="Times New Roman" w:hAnsi="Times New Roman" w:cs="Times New Roman"/>
          <w:sz w:val="28"/>
          <w:szCs w:val="28"/>
        </w:rPr>
        <w:t xml:space="preserve"> наиболее полное</w:t>
      </w:r>
      <w:r w:rsidR="00C127B5" w:rsidRPr="006D0955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432A99" w:rsidRPr="006D0955">
        <w:rPr>
          <w:rFonts w:ascii="Times New Roman" w:hAnsi="Times New Roman" w:cs="Times New Roman"/>
          <w:sz w:val="28"/>
          <w:szCs w:val="28"/>
        </w:rPr>
        <w:t>и</w:t>
      </w:r>
      <w:r w:rsidR="00C127B5" w:rsidRPr="006D0955">
        <w:rPr>
          <w:rFonts w:ascii="Times New Roman" w:hAnsi="Times New Roman" w:cs="Times New Roman"/>
          <w:sz w:val="28"/>
          <w:szCs w:val="28"/>
        </w:rPr>
        <w:t>е личности</w:t>
      </w:r>
      <w:r w:rsidR="00432A99" w:rsidRPr="006D0955">
        <w:rPr>
          <w:rFonts w:ascii="Times New Roman" w:hAnsi="Times New Roman" w:cs="Times New Roman"/>
          <w:sz w:val="28"/>
          <w:szCs w:val="28"/>
        </w:rPr>
        <w:t>,</w:t>
      </w:r>
      <w:r w:rsidR="00C127B5" w:rsidRPr="006D0955">
        <w:rPr>
          <w:rFonts w:ascii="Times New Roman" w:hAnsi="Times New Roman" w:cs="Times New Roman"/>
          <w:sz w:val="28"/>
          <w:szCs w:val="28"/>
        </w:rPr>
        <w:t xml:space="preserve"> его толерантное и художественно-эстетическое воспитание может быть достигнуто с помощью синтеза различных видов народного, декоративно-прикладного и изобразительного искусства.</w:t>
      </w:r>
    </w:p>
    <w:p w:rsidR="00C127B5" w:rsidRPr="006D0955" w:rsidRDefault="00C127B5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55">
        <w:rPr>
          <w:rFonts w:ascii="Times New Roman" w:hAnsi="Times New Roman" w:cs="Times New Roman"/>
          <w:sz w:val="28"/>
          <w:szCs w:val="28"/>
        </w:rPr>
        <w:t xml:space="preserve">Теоретические занятия </w:t>
      </w:r>
      <w:r w:rsidR="00432A99" w:rsidRPr="006D0955">
        <w:rPr>
          <w:rFonts w:ascii="Times New Roman" w:hAnsi="Times New Roman" w:cs="Times New Roman"/>
          <w:sz w:val="28"/>
          <w:szCs w:val="28"/>
        </w:rPr>
        <w:t xml:space="preserve">по </w:t>
      </w:r>
      <w:r w:rsidRPr="006D0955">
        <w:rPr>
          <w:rFonts w:ascii="Times New Roman" w:hAnsi="Times New Roman" w:cs="Times New Roman"/>
          <w:sz w:val="28"/>
          <w:szCs w:val="28"/>
        </w:rPr>
        <w:t>программ</w:t>
      </w:r>
      <w:r w:rsidR="00432A99" w:rsidRPr="006D0955">
        <w:rPr>
          <w:rFonts w:ascii="Times New Roman" w:hAnsi="Times New Roman" w:cs="Times New Roman"/>
          <w:sz w:val="28"/>
          <w:szCs w:val="28"/>
        </w:rPr>
        <w:t>е</w:t>
      </w:r>
      <w:r w:rsidRPr="006D0955">
        <w:rPr>
          <w:rFonts w:ascii="Times New Roman" w:hAnsi="Times New Roman" w:cs="Times New Roman"/>
          <w:sz w:val="28"/>
          <w:szCs w:val="28"/>
        </w:rPr>
        <w:t xml:space="preserve"> содержат материал по истории развития того или иного народного промы</w:t>
      </w:r>
      <w:r w:rsidR="00F21638" w:rsidRPr="006D0955">
        <w:rPr>
          <w:rFonts w:ascii="Times New Roman" w:hAnsi="Times New Roman" w:cs="Times New Roman"/>
          <w:sz w:val="28"/>
          <w:szCs w:val="28"/>
        </w:rPr>
        <w:t>с</w:t>
      </w:r>
      <w:r w:rsidRPr="006D0955">
        <w:rPr>
          <w:rFonts w:ascii="Times New Roman" w:hAnsi="Times New Roman" w:cs="Times New Roman"/>
          <w:sz w:val="28"/>
          <w:szCs w:val="28"/>
        </w:rPr>
        <w:t xml:space="preserve">ла, вида декоративно-прикладного искусства, их технико-технологических особенностях, </w:t>
      </w:r>
      <w:r w:rsidR="00413F73" w:rsidRPr="006D0955">
        <w:rPr>
          <w:rFonts w:ascii="Times New Roman" w:hAnsi="Times New Roman" w:cs="Times New Roman"/>
          <w:sz w:val="28"/>
          <w:szCs w:val="28"/>
        </w:rPr>
        <w:t xml:space="preserve"> основ композиционного решения формы и декора с учётом особенностей и возможностей того или иного материала, правил безопасности труда, производственной санитарии и гигиены.</w:t>
      </w:r>
      <w:proofErr w:type="gramEnd"/>
      <w:r w:rsidR="00413F73" w:rsidRPr="006D0955">
        <w:rPr>
          <w:rFonts w:ascii="Times New Roman" w:hAnsi="Times New Roman" w:cs="Times New Roman"/>
          <w:sz w:val="28"/>
          <w:szCs w:val="28"/>
        </w:rPr>
        <w:t xml:space="preserve"> Всё это подводит воспитанника к  решению выбранной творческой задачи от к</w:t>
      </w:r>
      <w:r w:rsidR="001D42FF" w:rsidRPr="006D0955">
        <w:rPr>
          <w:rFonts w:ascii="Times New Roman" w:hAnsi="Times New Roman" w:cs="Times New Roman"/>
          <w:sz w:val="28"/>
          <w:szCs w:val="28"/>
        </w:rPr>
        <w:t>омпозиционного поиска формы, назначение</w:t>
      </w:r>
      <w:r w:rsidR="00413F73" w:rsidRPr="006D0955">
        <w:rPr>
          <w:rFonts w:ascii="Times New Roman" w:hAnsi="Times New Roman" w:cs="Times New Roman"/>
          <w:sz w:val="28"/>
          <w:szCs w:val="28"/>
        </w:rPr>
        <w:t xml:space="preserve"> изделия, вида декора до выполнения эскиза в натуральную величину. </w:t>
      </w:r>
    </w:p>
    <w:p w:rsidR="00432A99" w:rsidRPr="006D0955" w:rsidRDefault="00E7527A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ab/>
      </w:r>
      <w:r w:rsidR="00413F73" w:rsidRPr="006D0955">
        <w:rPr>
          <w:rFonts w:ascii="Times New Roman" w:hAnsi="Times New Roman" w:cs="Times New Roman"/>
          <w:sz w:val="28"/>
          <w:szCs w:val="28"/>
        </w:rPr>
        <w:t>Практическая часть направлена на развитие</w:t>
      </w:r>
      <w:r w:rsidR="00A65B0B" w:rsidRPr="006D0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B0B" w:rsidRPr="006D0955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A65B0B" w:rsidRPr="006D0955">
        <w:rPr>
          <w:rFonts w:ascii="Times New Roman" w:hAnsi="Times New Roman" w:cs="Times New Roman"/>
          <w:sz w:val="28"/>
          <w:szCs w:val="28"/>
        </w:rPr>
        <w:t xml:space="preserve"> умений и навыков практической реализации своей творческой идеи в процессе технической и художественной обработки материалов разным специальным инструментом</w:t>
      </w:r>
      <w:r w:rsidR="00F37072" w:rsidRPr="006D0955">
        <w:rPr>
          <w:rFonts w:ascii="Times New Roman" w:hAnsi="Times New Roman" w:cs="Times New Roman"/>
          <w:sz w:val="28"/>
          <w:szCs w:val="28"/>
        </w:rPr>
        <w:t xml:space="preserve">, а также с помощью различных универсальных приспособлений, механизмов и станков. </w:t>
      </w:r>
    </w:p>
    <w:p w:rsidR="0016694D" w:rsidRPr="006D0955" w:rsidRDefault="00F37072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6D095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D0955">
        <w:rPr>
          <w:rFonts w:ascii="Times New Roman" w:hAnsi="Times New Roman" w:cs="Times New Roman"/>
          <w:sz w:val="28"/>
          <w:szCs w:val="28"/>
        </w:rPr>
        <w:t xml:space="preserve"> данной программе проводятся экскурсии</w:t>
      </w:r>
      <w:r w:rsidR="00CB4167"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16694D" w:rsidRPr="006D0955">
        <w:rPr>
          <w:rFonts w:ascii="Times New Roman" w:hAnsi="Times New Roman" w:cs="Times New Roman"/>
          <w:sz w:val="28"/>
          <w:szCs w:val="28"/>
        </w:rPr>
        <w:t>в</w:t>
      </w:r>
      <w:r w:rsidR="0082312F"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16694D" w:rsidRPr="006D0955">
        <w:rPr>
          <w:rFonts w:ascii="Times New Roman" w:hAnsi="Times New Roman" w:cs="Times New Roman"/>
          <w:sz w:val="28"/>
          <w:szCs w:val="28"/>
        </w:rPr>
        <w:t>выставочные залы</w:t>
      </w:r>
      <w:r w:rsidR="0082312F" w:rsidRPr="006D0955">
        <w:rPr>
          <w:rFonts w:ascii="Times New Roman" w:hAnsi="Times New Roman" w:cs="Times New Roman"/>
          <w:sz w:val="28"/>
          <w:szCs w:val="28"/>
        </w:rPr>
        <w:t>,</w:t>
      </w:r>
      <w:r w:rsidR="0016694D"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82312F" w:rsidRPr="006D0955">
        <w:rPr>
          <w:rFonts w:ascii="Times New Roman" w:hAnsi="Times New Roman" w:cs="Times New Roman"/>
          <w:sz w:val="28"/>
          <w:szCs w:val="28"/>
        </w:rPr>
        <w:t>музеи</w:t>
      </w:r>
      <w:r w:rsidR="00CB4167" w:rsidRPr="006D0955">
        <w:rPr>
          <w:rFonts w:ascii="Times New Roman" w:hAnsi="Times New Roman" w:cs="Times New Roman"/>
          <w:sz w:val="28"/>
          <w:szCs w:val="28"/>
        </w:rPr>
        <w:t>,</w:t>
      </w:r>
      <w:r w:rsidR="0082312F" w:rsidRPr="006D0955">
        <w:rPr>
          <w:rFonts w:ascii="Times New Roman" w:hAnsi="Times New Roman" w:cs="Times New Roman"/>
          <w:sz w:val="28"/>
          <w:szCs w:val="28"/>
        </w:rPr>
        <w:t xml:space="preserve"> </w:t>
      </w:r>
      <w:r w:rsidR="00842DD9" w:rsidRPr="006D0955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2312F" w:rsidRPr="006D0955">
        <w:rPr>
          <w:rFonts w:ascii="Times New Roman" w:hAnsi="Times New Roman" w:cs="Times New Roman"/>
          <w:sz w:val="28"/>
          <w:szCs w:val="28"/>
        </w:rPr>
        <w:t>на природ</w:t>
      </w:r>
      <w:r w:rsidR="00842DD9" w:rsidRPr="006D0955">
        <w:rPr>
          <w:rFonts w:ascii="Times New Roman" w:hAnsi="Times New Roman" w:cs="Times New Roman"/>
          <w:sz w:val="28"/>
          <w:szCs w:val="28"/>
        </w:rPr>
        <w:t>е</w:t>
      </w:r>
      <w:r w:rsidR="0082312F" w:rsidRPr="006D0955">
        <w:rPr>
          <w:rFonts w:ascii="Times New Roman" w:hAnsi="Times New Roman" w:cs="Times New Roman"/>
          <w:sz w:val="28"/>
          <w:szCs w:val="28"/>
        </w:rPr>
        <w:t xml:space="preserve"> с чётким определением целей и задач. </w:t>
      </w:r>
    </w:p>
    <w:p w:rsidR="00413F73" w:rsidRPr="006D0955" w:rsidRDefault="0016694D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Контроль знаний и умений осуществляется через проведение текущих и итоговых выставок учебно-творческих работ для родителей и учащихся школы. Лучшие творческие проекты направляются для участия в различных выставках муниципального и регионального уровня. Общественное признание творческой деятельности воспитанников способствует самоутверждению и становлению личности. По окончании курса обучения проводится тестирование (варианты тестов прилагаются).</w:t>
      </w:r>
    </w:p>
    <w:p w:rsidR="0082312F" w:rsidRPr="006D0955" w:rsidRDefault="0082312F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При реализации программы использую:</w:t>
      </w:r>
    </w:p>
    <w:p w:rsidR="0082312F" w:rsidRPr="006D0955" w:rsidRDefault="0082312F" w:rsidP="006D09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955">
        <w:rPr>
          <w:rFonts w:ascii="Times New Roman" w:hAnsi="Times New Roman" w:cs="Times New Roman"/>
          <w:sz w:val="28"/>
          <w:szCs w:val="28"/>
        </w:rPr>
        <w:t>Культуровоспитывающую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технологию;</w:t>
      </w:r>
    </w:p>
    <w:p w:rsidR="0082312F" w:rsidRPr="006D0955" w:rsidRDefault="0082312F" w:rsidP="006D09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Технологию развивающего обучения;</w:t>
      </w:r>
    </w:p>
    <w:p w:rsidR="0082312F" w:rsidRPr="006D0955" w:rsidRDefault="0082312F" w:rsidP="006D09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Технологию индивидуального обучения;</w:t>
      </w:r>
    </w:p>
    <w:p w:rsidR="0082312F" w:rsidRPr="006D0955" w:rsidRDefault="0082312F" w:rsidP="006D09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Дальтон-технологию, </w:t>
      </w:r>
      <w:proofErr w:type="gramStart"/>
      <w:r w:rsidRPr="006D0955">
        <w:rPr>
          <w:rFonts w:ascii="Times New Roman" w:hAnsi="Times New Roman" w:cs="Times New Roman"/>
          <w:sz w:val="28"/>
          <w:szCs w:val="28"/>
        </w:rPr>
        <w:t>основанную</w:t>
      </w:r>
      <w:proofErr w:type="gramEnd"/>
      <w:r w:rsidRPr="006D0955">
        <w:rPr>
          <w:rFonts w:ascii="Times New Roman" w:hAnsi="Times New Roman" w:cs="Times New Roman"/>
          <w:sz w:val="28"/>
          <w:szCs w:val="28"/>
        </w:rPr>
        <w:t xml:space="preserve"> на принципах свободы, самостоятельности, сотрудничества;</w:t>
      </w:r>
    </w:p>
    <w:p w:rsidR="0082312F" w:rsidRPr="006D0955" w:rsidRDefault="0082312F" w:rsidP="006D09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Технологию коллективных творческих дел;</w:t>
      </w:r>
    </w:p>
    <w:p w:rsidR="0082312F" w:rsidRPr="006D0955" w:rsidRDefault="0082312F" w:rsidP="006D095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Интерактивные технологии.</w:t>
      </w:r>
    </w:p>
    <w:p w:rsidR="0082312F" w:rsidRPr="006D0955" w:rsidRDefault="0082312F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6D095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D0955">
        <w:rPr>
          <w:rFonts w:ascii="Times New Roman" w:hAnsi="Times New Roman" w:cs="Times New Roman"/>
          <w:sz w:val="28"/>
          <w:szCs w:val="28"/>
        </w:rPr>
        <w:t xml:space="preserve"> данной программе воспитанники проходят сенсиби</w:t>
      </w:r>
      <w:r w:rsidR="00E14C0A" w:rsidRPr="006D0955">
        <w:rPr>
          <w:rFonts w:ascii="Times New Roman" w:hAnsi="Times New Roman" w:cs="Times New Roman"/>
          <w:sz w:val="28"/>
          <w:szCs w:val="28"/>
        </w:rPr>
        <w:t>лизированное обследование</w:t>
      </w:r>
      <w:r w:rsidR="00F21638" w:rsidRPr="006D0955">
        <w:rPr>
          <w:rFonts w:ascii="Times New Roman" w:hAnsi="Times New Roman" w:cs="Times New Roman"/>
          <w:sz w:val="28"/>
          <w:szCs w:val="28"/>
        </w:rPr>
        <w:t>,</w:t>
      </w:r>
      <w:r w:rsidR="00E14C0A" w:rsidRPr="006D0955">
        <w:rPr>
          <w:rFonts w:ascii="Times New Roman" w:hAnsi="Times New Roman" w:cs="Times New Roman"/>
          <w:sz w:val="28"/>
          <w:szCs w:val="28"/>
        </w:rPr>
        <w:t xml:space="preserve"> т.е. определение </w:t>
      </w:r>
      <w:proofErr w:type="spellStart"/>
      <w:r w:rsidR="00E14C0A" w:rsidRPr="006D0955">
        <w:rPr>
          <w:rFonts w:ascii="Times New Roman" w:hAnsi="Times New Roman" w:cs="Times New Roman"/>
          <w:sz w:val="28"/>
          <w:szCs w:val="28"/>
        </w:rPr>
        <w:t>рукости</w:t>
      </w:r>
      <w:proofErr w:type="spellEnd"/>
      <w:r w:rsidR="00E14C0A" w:rsidRPr="006D095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C0D1E" w:rsidRPr="006D0955">
        <w:rPr>
          <w:rFonts w:ascii="Times New Roman" w:hAnsi="Times New Roman" w:cs="Times New Roman"/>
          <w:sz w:val="28"/>
          <w:szCs w:val="28"/>
        </w:rPr>
        <w:t>. Н</w:t>
      </w:r>
      <w:r w:rsidR="00E14C0A" w:rsidRPr="006D0955">
        <w:rPr>
          <w:rFonts w:ascii="Times New Roman" w:hAnsi="Times New Roman" w:cs="Times New Roman"/>
          <w:sz w:val="28"/>
          <w:szCs w:val="28"/>
        </w:rPr>
        <w:t>а основе этих обследований изготавливаю соответствующий инструмент для резьбы по дер</w:t>
      </w:r>
      <w:r w:rsidR="00DC0D1E" w:rsidRPr="006D0955">
        <w:rPr>
          <w:rFonts w:ascii="Times New Roman" w:hAnsi="Times New Roman" w:cs="Times New Roman"/>
          <w:sz w:val="28"/>
          <w:szCs w:val="28"/>
        </w:rPr>
        <w:t>еву и художественного точения, к</w:t>
      </w:r>
      <w:r w:rsidR="00E14C0A" w:rsidRPr="006D0955">
        <w:rPr>
          <w:rFonts w:ascii="Times New Roman" w:hAnsi="Times New Roman" w:cs="Times New Roman"/>
          <w:sz w:val="28"/>
          <w:szCs w:val="28"/>
        </w:rPr>
        <w:t xml:space="preserve">ак универсальный для использования и </w:t>
      </w:r>
      <w:proofErr w:type="spellStart"/>
      <w:r w:rsidR="00E14C0A" w:rsidRPr="006D0955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F21638" w:rsidRPr="006D0955">
        <w:rPr>
          <w:rFonts w:ascii="Times New Roman" w:hAnsi="Times New Roman" w:cs="Times New Roman"/>
          <w:sz w:val="28"/>
          <w:szCs w:val="28"/>
        </w:rPr>
        <w:t>,</w:t>
      </w:r>
      <w:r w:rsidR="00E14C0A" w:rsidRPr="006D0955">
        <w:rPr>
          <w:rFonts w:ascii="Times New Roman" w:hAnsi="Times New Roman" w:cs="Times New Roman"/>
          <w:sz w:val="28"/>
          <w:szCs w:val="28"/>
        </w:rPr>
        <w:t xml:space="preserve"> и праворукими </w:t>
      </w:r>
      <w:r w:rsidR="00F21638" w:rsidRPr="006D0955">
        <w:rPr>
          <w:rFonts w:ascii="Times New Roman" w:hAnsi="Times New Roman" w:cs="Times New Roman"/>
          <w:sz w:val="28"/>
          <w:szCs w:val="28"/>
        </w:rPr>
        <w:t>детьми,</w:t>
      </w:r>
      <w:r w:rsidR="00E14C0A" w:rsidRPr="006D0955">
        <w:rPr>
          <w:rFonts w:ascii="Times New Roman" w:hAnsi="Times New Roman" w:cs="Times New Roman"/>
          <w:sz w:val="28"/>
          <w:szCs w:val="28"/>
        </w:rPr>
        <w:t xml:space="preserve"> так и специальный для той и другой категории. </w:t>
      </w:r>
    </w:p>
    <w:p w:rsidR="00E14C0A" w:rsidRPr="006D0955" w:rsidRDefault="00E14C0A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lastRenderedPageBreak/>
        <w:t xml:space="preserve">Веду карту личностного психологического и творческого развития ребёнка для рекомендации и выбора индивидуального творческо-образовательного маршрута. </w:t>
      </w:r>
    </w:p>
    <w:p w:rsidR="00842DD9" w:rsidRPr="006D0955" w:rsidRDefault="00842DD9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ab/>
        <w:t xml:space="preserve">Во время проведения занятий по всем разделам программы </w:t>
      </w:r>
      <w:r w:rsidR="00D40FD9" w:rsidRPr="006D0955">
        <w:rPr>
          <w:rFonts w:ascii="Times New Roman" w:hAnsi="Times New Roman" w:cs="Times New Roman"/>
          <w:sz w:val="28"/>
          <w:szCs w:val="28"/>
        </w:rPr>
        <w:t xml:space="preserve">в связи с повышенной концентрацией напряжения, </w:t>
      </w:r>
      <w:r w:rsidRPr="006D0955">
        <w:rPr>
          <w:rFonts w:ascii="Times New Roman" w:hAnsi="Times New Roman" w:cs="Times New Roman"/>
          <w:sz w:val="28"/>
          <w:szCs w:val="28"/>
        </w:rPr>
        <w:t>считаю необходимым проведение физкультурных пауз (физкультминут</w:t>
      </w:r>
      <w:r w:rsidR="00D40FD9" w:rsidRPr="006D0955">
        <w:rPr>
          <w:rFonts w:ascii="Times New Roman" w:hAnsi="Times New Roman" w:cs="Times New Roman"/>
          <w:sz w:val="28"/>
          <w:szCs w:val="28"/>
        </w:rPr>
        <w:t>ок</w:t>
      </w:r>
      <w:r w:rsidRPr="006D0955">
        <w:rPr>
          <w:rFonts w:ascii="Times New Roman" w:hAnsi="Times New Roman" w:cs="Times New Roman"/>
          <w:sz w:val="28"/>
          <w:szCs w:val="28"/>
        </w:rPr>
        <w:t>)</w:t>
      </w:r>
      <w:r w:rsidR="00D40FD9" w:rsidRPr="006D0955">
        <w:rPr>
          <w:rFonts w:ascii="Times New Roman" w:hAnsi="Times New Roman" w:cs="Times New Roman"/>
          <w:sz w:val="28"/>
          <w:szCs w:val="28"/>
        </w:rPr>
        <w:t xml:space="preserve"> для снятия утомления и усталости с плечевого пояса и рук.</w:t>
      </w:r>
    </w:p>
    <w:p w:rsidR="00E14C0A" w:rsidRPr="006D0955" w:rsidRDefault="00D40FD9" w:rsidP="006D0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Каждый раздел программы</w:t>
      </w:r>
      <w:r w:rsidR="00E14C0A" w:rsidRPr="006D0955">
        <w:rPr>
          <w:rFonts w:ascii="Times New Roman" w:hAnsi="Times New Roman" w:cs="Times New Roman"/>
          <w:sz w:val="28"/>
          <w:szCs w:val="28"/>
        </w:rPr>
        <w:t xml:space="preserve"> рассчитан н</w:t>
      </w:r>
      <w:r w:rsidR="00487D99" w:rsidRPr="006D0955">
        <w:rPr>
          <w:rFonts w:ascii="Times New Roman" w:hAnsi="Times New Roman" w:cs="Times New Roman"/>
          <w:sz w:val="28"/>
          <w:szCs w:val="28"/>
        </w:rPr>
        <w:t>а 1 год</w:t>
      </w:r>
      <w:r w:rsidR="00321F4D" w:rsidRPr="006D095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487D99" w:rsidRPr="006D0955">
        <w:rPr>
          <w:rFonts w:ascii="Times New Roman" w:hAnsi="Times New Roman" w:cs="Times New Roman"/>
          <w:sz w:val="28"/>
          <w:szCs w:val="28"/>
        </w:rPr>
        <w:t xml:space="preserve"> из расчёта </w:t>
      </w:r>
      <w:r w:rsidR="00E7527A" w:rsidRPr="006D0955">
        <w:rPr>
          <w:rFonts w:ascii="Times New Roman" w:hAnsi="Times New Roman" w:cs="Times New Roman"/>
          <w:sz w:val="28"/>
          <w:szCs w:val="28"/>
        </w:rPr>
        <w:t xml:space="preserve">3 </w:t>
      </w:r>
      <w:r w:rsidR="00321F4D" w:rsidRPr="006D0955">
        <w:rPr>
          <w:rFonts w:ascii="Times New Roman" w:hAnsi="Times New Roman" w:cs="Times New Roman"/>
          <w:sz w:val="28"/>
          <w:szCs w:val="28"/>
        </w:rPr>
        <w:t>часа</w:t>
      </w:r>
      <w:r w:rsidR="00E14C0A" w:rsidRPr="006D0955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70680C" w:rsidRPr="0070680C" w:rsidRDefault="0070680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70680C" w:rsidRPr="0070680C" w:rsidRDefault="0070680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по разделу «Художественное точение»</w:t>
      </w:r>
    </w:p>
    <w:p w:rsidR="0070680C" w:rsidRPr="0070680C" w:rsidRDefault="00374C7F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70680C" w:rsidRPr="0070680C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1. Введение – 3 часа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Цели и задачи года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Особенности точения изделий большого диаметра и изделий, состоящих из нескольких частей. История развития, область применения. Современное развитие техники на Дону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2. Материальная часть </w:t>
      </w:r>
      <w:proofErr w:type="spellStart"/>
      <w:r w:rsidRPr="0070680C">
        <w:rPr>
          <w:rFonts w:ascii="Times New Roman" w:hAnsi="Times New Roman" w:cs="Times New Roman"/>
          <w:sz w:val="28"/>
          <w:szCs w:val="28"/>
        </w:rPr>
        <w:t>усовершенственного</w:t>
      </w:r>
      <w:proofErr w:type="spellEnd"/>
      <w:r w:rsidRPr="0070680C">
        <w:rPr>
          <w:rFonts w:ascii="Times New Roman" w:hAnsi="Times New Roman" w:cs="Times New Roman"/>
          <w:sz w:val="28"/>
          <w:szCs w:val="28"/>
        </w:rPr>
        <w:t xml:space="preserve"> станка СТД – 120 М. Устройство станка, его возможности при точении нестандартных изделий. Техника безопасности при работе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3. Точение плоских изделий большого диаметра – 30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Теоретическая часть – 3 часа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Техника и технология. Правила торцового точения и склеенных заготовок. Применяемые инструменты при выполнении тех или иных операций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Эскизные разработки и чертежи – 6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Выбор вида изделия, его функциональные значения (торцовое точение, точение из клееной заготовки). Чертежи выполняются в масштабе 1:2, 1:3 в зависимости от объёма с простановкой размеров в натуральную величину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Подготовка инструмента и материала – 6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Выбор заготовки для торцового точения, торцевое выравнивание, крепление к планшайбе. Для склеенной заготовки: подгонка кромок, склеивание, выпиливание формы, крепление к планшайбе </w:t>
      </w:r>
      <w:proofErr w:type="spellStart"/>
      <w:r w:rsidRPr="0070680C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70680C">
        <w:rPr>
          <w:rFonts w:ascii="Times New Roman" w:hAnsi="Times New Roman" w:cs="Times New Roman"/>
          <w:sz w:val="28"/>
          <w:szCs w:val="28"/>
        </w:rPr>
        <w:t xml:space="preserve"> Т.Б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Изготовление изделия – 12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Установка заготовки, грубая обработка. Разметка формы по чертежу, чистовая обработка, шлифовка, полировка, отделка изделия горячим вощением Т.Б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Выставка работ с обсуждением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4. Точение составных изделий – 30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Теоретическая часть – 3 часа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Виды работы (ваза, графин, торшер, напольный подсвечник). Техника и технология. Инструменты и материалы, приспособления, организация рабочего места. Техника безопасности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Эскизные разработки – 6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lastRenderedPageBreak/>
        <w:t>Композиционные поиски формы изделия. Чертёж изделия в масштабе 1:2, 1:3.Чертежи частей изделия с простановкой линейных, габаритных и присоединительных размер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Подготовка инструмента и материала – 6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Выбор заготовки без трещин и пороков для изготовления частей изделия. Грубая обработка деталей, торцевание под планшайбу, проточка под картон Т.Б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Выполнение частей изделия – 9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Установка заготовки, грубая обработка формы, выборка внутренней полости. Каждая из частей изделия изготавливается отдельно и подгоняется друг к другу согласно чертежу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Сборка изделия – 6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Части изделия соединяются  клеевой основой (ПВА, клей «Момент»). Готовое изделие </w:t>
      </w:r>
      <w:proofErr w:type="gramStart"/>
      <w:r w:rsidRPr="0070680C">
        <w:rPr>
          <w:rFonts w:ascii="Times New Roman" w:hAnsi="Times New Roman" w:cs="Times New Roman"/>
          <w:sz w:val="28"/>
          <w:szCs w:val="28"/>
        </w:rPr>
        <w:t>вощится</w:t>
      </w:r>
      <w:proofErr w:type="gramEnd"/>
      <w:r w:rsidRPr="0070680C">
        <w:rPr>
          <w:rFonts w:ascii="Times New Roman" w:hAnsi="Times New Roman" w:cs="Times New Roman"/>
          <w:sz w:val="28"/>
          <w:szCs w:val="28"/>
        </w:rPr>
        <w:t xml:space="preserve"> или покрывается лаком с последующей шлифовкой и полировкой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Выставка работ с обсуждением.</w:t>
      </w:r>
    </w:p>
    <w:p w:rsidR="0070680C" w:rsidRPr="0070680C" w:rsidRDefault="00374C7F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ворческий проект – 33</w:t>
      </w:r>
      <w:bookmarkStart w:id="0" w:name="_GoBack"/>
      <w:bookmarkEnd w:id="0"/>
      <w:r w:rsidR="0070680C" w:rsidRPr="0070680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Работа выполняется </w:t>
      </w:r>
      <w:proofErr w:type="gramStart"/>
      <w:r w:rsidRPr="0070680C">
        <w:rPr>
          <w:rFonts w:ascii="Times New Roman" w:hAnsi="Times New Roman" w:cs="Times New Roman"/>
          <w:sz w:val="28"/>
          <w:szCs w:val="28"/>
        </w:rPr>
        <w:t>в одном из видов токарной обработки дерева по выбору с последующим декорированием изделия одним из видов</w:t>
      </w:r>
      <w:proofErr w:type="gramEnd"/>
      <w:r w:rsidRPr="0070680C">
        <w:rPr>
          <w:rFonts w:ascii="Times New Roman" w:hAnsi="Times New Roman" w:cs="Times New Roman"/>
          <w:sz w:val="28"/>
          <w:szCs w:val="28"/>
        </w:rPr>
        <w:t xml:space="preserve"> резьбы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Эскизные разработки, чертежи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Эскизные разработки декора изделия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Выполнение формы изделия на станке Т.Б. 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Декорирование поверхности изделия резьбой. Шлифовка, полировка, отделка.</w:t>
      </w:r>
    </w:p>
    <w:p w:rsidR="0070680C" w:rsidRPr="0070680C" w:rsidRDefault="0070680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Итоговая выставка работ.</w:t>
      </w:r>
    </w:p>
    <w:p w:rsidR="0070680C" w:rsidRPr="0070680C" w:rsidRDefault="0070680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80C" w:rsidRPr="0070680C" w:rsidRDefault="0070680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>ПЕРЕЧЕНЬ ЗНАНИЙ И УМЕНИЙ</w:t>
      </w:r>
    </w:p>
    <w:p w:rsidR="0070680C" w:rsidRPr="0070680C" w:rsidRDefault="0070680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680C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Pr="0070680C">
        <w:rPr>
          <w:rFonts w:ascii="Times New Roman" w:hAnsi="Times New Roman" w:cs="Times New Roman"/>
          <w:sz w:val="28"/>
          <w:szCs w:val="28"/>
        </w:rPr>
        <w:t xml:space="preserve"> У ОБУЧАЮЩИХСЯПО РАЗДЕЛУ</w:t>
      </w:r>
    </w:p>
    <w:p w:rsidR="0070680C" w:rsidRPr="0070680C" w:rsidRDefault="0070680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«Художественное точение»</w:t>
      </w:r>
    </w:p>
    <w:p w:rsidR="0070680C" w:rsidRPr="0070680C" w:rsidRDefault="009C273F" w:rsidP="006D09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емый научится узнавать</w:t>
      </w:r>
      <w:r w:rsidR="0070680C" w:rsidRPr="0070680C">
        <w:rPr>
          <w:rFonts w:ascii="Times New Roman" w:hAnsi="Times New Roman" w:cs="Times New Roman"/>
          <w:b/>
          <w:sz w:val="28"/>
          <w:szCs w:val="28"/>
        </w:rPr>
        <w:t>: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Материальную часть станка СТД 120 М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Технику безопасности при работе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Виды точения и их особенности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Инструменты для различных видов точения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Свойства материала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Историю возникновения и развития художественного точения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Виды приспособлений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Особенности и приёмы при выполнении специфических операций во время точения с внутренней выборкой полости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Правила разработки эскизов и чертежей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Виды декоративной отделки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b/>
          <w:sz w:val="28"/>
          <w:szCs w:val="28"/>
        </w:rPr>
        <w:t xml:space="preserve">Обучаемый </w:t>
      </w:r>
      <w:r w:rsidR="009C273F">
        <w:rPr>
          <w:rFonts w:ascii="Times New Roman" w:hAnsi="Times New Roman" w:cs="Times New Roman"/>
          <w:b/>
          <w:sz w:val="28"/>
          <w:szCs w:val="28"/>
        </w:rPr>
        <w:t>научится</w:t>
      </w:r>
      <w:r w:rsidRPr="0070680C">
        <w:rPr>
          <w:rFonts w:ascii="Times New Roman" w:hAnsi="Times New Roman" w:cs="Times New Roman"/>
          <w:b/>
          <w:sz w:val="28"/>
          <w:szCs w:val="28"/>
        </w:rPr>
        <w:t>: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Пользоваться станком СТД – 120 М и приспособлениями к нему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Правильно выбрать инструмент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lastRenderedPageBreak/>
        <w:t xml:space="preserve"> - Пользоваться измерительными инструментами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Композиционно правильно разработать эскиз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Использовать виды декоративной отделки.</w:t>
      </w:r>
    </w:p>
    <w:p w:rsidR="0070680C" w:rsidRPr="0070680C" w:rsidRDefault="0070680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80C">
        <w:rPr>
          <w:rFonts w:ascii="Times New Roman" w:hAnsi="Times New Roman" w:cs="Times New Roman"/>
          <w:sz w:val="28"/>
          <w:szCs w:val="28"/>
        </w:rPr>
        <w:t xml:space="preserve"> - Оценить художественный уровень изделия.</w:t>
      </w:r>
    </w:p>
    <w:p w:rsidR="00E14C0A" w:rsidRPr="006D0955" w:rsidRDefault="00E14C0A" w:rsidP="006D09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D4B" w:rsidRPr="006D0955" w:rsidRDefault="001F2D4B" w:rsidP="006D09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4C4" w:rsidRPr="006D0955" w:rsidRDefault="00C224C4" w:rsidP="006D0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и средства материально – технического обеспечения курса технологии (труда) </w:t>
      </w:r>
    </w:p>
    <w:p w:rsidR="00C224C4" w:rsidRPr="006D0955" w:rsidRDefault="00C224C4" w:rsidP="006D0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442"/>
      </w:tblGrid>
      <w:tr w:rsidR="00C224C4" w:rsidRPr="006D0955" w:rsidTr="0085634B">
        <w:trPr>
          <w:trHeight w:val="5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D0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D0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именование объектов и средств материально-технического обеспечения </w:t>
            </w:r>
          </w:p>
        </w:tc>
      </w:tr>
      <w:tr w:rsidR="00C224C4" w:rsidRPr="006D0955" w:rsidTr="0085634B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 начального образования по технологии (труду)</w:t>
            </w:r>
          </w:p>
        </w:tc>
      </w:tr>
      <w:tr w:rsidR="00C224C4" w:rsidRPr="006D0955" w:rsidTr="0085634B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ая программа по технологии (труду)</w:t>
            </w:r>
          </w:p>
        </w:tc>
      </w:tr>
      <w:tr w:rsidR="00C224C4" w:rsidRPr="006D0955" w:rsidTr="0085634B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комплекты  (УМК) (программы, учебники, рабочие тетради, дидактический материал  и пр.)</w:t>
            </w:r>
          </w:p>
        </w:tc>
      </w:tr>
      <w:tr w:rsidR="00C224C4" w:rsidRPr="006D0955" w:rsidTr="0085634B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пособия и книги для учителя</w:t>
            </w:r>
          </w:p>
        </w:tc>
      </w:tr>
      <w:tr w:rsidR="00C224C4" w:rsidRPr="006D0955" w:rsidTr="0085634B">
        <w:trPr>
          <w:trHeight w:val="31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е журналы</w:t>
            </w:r>
          </w:p>
        </w:tc>
      </w:tr>
      <w:tr w:rsidR="00C224C4" w:rsidRPr="006D0955" w:rsidTr="0085634B">
        <w:trPr>
          <w:trHeight w:val="4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 в соответствии с основными разделами программы обучения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 демонстрационного и раздаточного материала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ная доска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 с программным обеспечением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ки: СТД 129 М (5 штук)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 ТВ 4 (1)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 сверлильный (1)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гально-фуговальный станок (1)</w:t>
            </w:r>
          </w:p>
        </w:tc>
      </w:tr>
      <w:tr w:rsidR="00C224C4" w:rsidRPr="006D0955" w:rsidTr="0085634B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позиционный экран </w:t>
            </w:r>
          </w:p>
        </w:tc>
      </w:tr>
      <w:tr w:rsidR="00C224C4" w:rsidRPr="006D0955" w:rsidTr="0085634B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инструментов для работы с различными материалами в соответствии с программой обучения</w:t>
            </w:r>
          </w:p>
        </w:tc>
      </w:tr>
      <w:tr w:rsidR="00C224C4" w:rsidRPr="006D0955" w:rsidTr="0085634B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ные модели геометрических фигур</w:t>
            </w:r>
          </w:p>
        </w:tc>
      </w:tr>
      <w:tr w:rsidR="00C224C4" w:rsidRPr="006D0955" w:rsidTr="0085634B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ческие столы 1 – 2 местные с комплектом стульев</w:t>
            </w:r>
          </w:p>
        </w:tc>
      </w:tr>
      <w:tr w:rsidR="00C224C4" w:rsidRPr="006D0955" w:rsidTr="0085634B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учительский с тумбой</w:t>
            </w:r>
          </w:p>
        </w:tc>
      </w:tr>
      <w:tr w:rsidR="00C224C4" w:rsidRPr="006D0955" w:rsidTr="0085634B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фы для хранения учебников, дидактических материалов, пособий, учебного оборудования  и пр.</w:t>
            </w:r>
          </w:p>
        </w:tc>
      </w:tr>
      <w:tr w:rsidR="00C224C4" w:rsidRPr="006D0955" w:rsidTr="0085634B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4C4" w:rsidRPr="006D0955" w:rsidRDefault="00C224C4" w:rsidP="006D0955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енные доски для вывешивания иллюстративного материала</w:t>
            </w:r>
          </w:p>
        </w:tc>
      </w:tr>
    </w:tbl>
    <w:p w:rsidR="00601D3D" w:rsidRPr="006D0955" w:rsidRDefault="00601D3D" w:rsidP="006D0955">
      <w:pPr>
        <w:shd w:val="clear" w:color="auto" w:fill="FFFFFF"/>
        <w:spacing w:line="240" w:lineRule="auto"/>
        <w:ind w:left="4099"/>
        <w:rPr>
          <w:rFonts w:ascii="Times New Roman" w:hAnsi="Times New Roman" w:cs="Times New Roman"/>
          <w:sz w:val="28"/>
          <w:szCs w:val="28"/>
        </w:rPr>
      </w:pPr>
    </w:p>
    <w:p w:rsidR="00601D3D" w:rsidRPr="006D0955" w:rsidRDefault="00601D3D" w:rsidP="006D0955">
      <w:pPr>
        <w:shd w:val="clear" w:color="auto" w:fill="FFFFFF"/>
        <w:spacing w:after="0" w:line="240" w:lineRule="auto"/>
        <w:ind w:left="4099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ЛИТЕРАТУРА</w:t>
      </w:r>
    </w:p>
    <w:p w:rsidR="00601D3D" w:rsidRPr="006D0955" w:rsidRDefault="00601D3D" w:rsidP="006D0955">
      <w:pPr>
        <w:shd w:val="clear" w:color="auto" w:fill="FFFFFF"/>
        <w:spacing w:before="317" w:after="0" w:line="240" w:lineRule="auto"/>
        <w:ind w:firstLine="552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». Москва, «Народное образование», 1998 г.</w:t>
      </w:r>
    </w:p>
    <w:p w:rsidR="00601D3D" w:rsidRPr="006D0955" w:rsidRDefault="00601D3D" w:rsidP="006D0955">
      <w:pPr>
        <w:shd w:val="clear" w:color="auto" w:fill="FFFFFF"/>
        <w:spacing w:before="5"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«Личностно-ориентированное обучение в современной школе». Москва, «Сентябрь» 1996 г.</w:t>
      </w:r>
    </w:p>
    <w:p w:rsidR="00601D3D" w:rsidRPr="006D0955" w:rsidRDefault="00601D3D" w:rsidP="006D0955">
      <w:pPr>
        <w:shd w:val="clear" w:color="auto" w:fill="FFFFFF"/>
        <w:spacing w:before="5" w:after="0" w:line="240" w:lineRule="auto"/>
        <w:ind w:right="1075" w:firstLine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lastRenderedPageBreak/>
        <w:t>И.П. Волков «Приобщение школьников к творчеству», Москва, «Просвещение» 1982 г.</w:t>
      </w:r>
    </w:p>
    <w:p w:rsidR="00601D3D" w:rsidRPr="006D0955" w:rsidRDefault="00601D3D" w:rsidP="006D0955">
      <w:pPr>
        <w:shd w:val="clear" w:color="auto" w:fill="FFFFFF"/>
        <w:spacing w:before="10" w:after="0" w:line="240" w:lineRule="auto"/>
        <w:ind w:left="5" w:firstLine="542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П.И. Третьяков, И.Б.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«Технология модульного обучения в школе», Москва, «Новая школа», 1997 г.</w:t>
      </w:r>
    </w:p>
    <w:p w:rsidR="00601D3D" w:rsidRPr="006D0955" w:rsidRDefault="00601D3D" w:rsidP="006D0955">
      <w:pPr>
        <w:shd w:val="clear" w:color="auto" w:fill="FFFFFF"/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Буриков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>, В.Н. Власов «Домовая резьба». Москва, «Нива РОССИИ»", 1992 г.</w:t>
      </w:r>
    </w:p>
    <w:p w:rsidR="00601D3D" w:rsidRPr="006D0955" w:rsidRDefault="00601D3D" w:rsidP="006D0955">
      <w:pPr>
        <w:shd w:val="clear" w:color="auto" w:fill="FFFFFF"/>
        <w:spacing w:after="0" w:line="240" w:lineRule="auto"/>
        <w:ind w:left="5" w:firstLine="533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А.С. Хворостов, С.Н. Новиков «Мастерим вместе с папой». Москва, «Просвещение», 1991 г.</w:t>
      </w:r>
    </w:p>
    <w:p w:rsidR="00601D3D" w:rsidRPr="006D0955" w:rsidRDefault="00601D3D" w:rsidP="006D0955">
      <w:pPr>
        <w:shd w:val="clear" w:color="auto" w:fill="FFFFFF"/>
        <w:spacing w:after="0" w:line="240" w:lineRule="auto"/>
        <w:ind w:left="5" w:firstLine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И. Барта «200 моделей для умелых рук». Санкт-Петербург, «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Криталл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>», 1997 г.</w:t>
      </w:r>
    </w:p>
    <w:p w:rsidR="00601D3D" w:rsidRPr="006D0955" w:rsidRDefault="00601D3D" w:rsidP="006D0955">
      <w:pPr>
        <w:shd w:val="clear" w:color="auto" w:fill="FFFFFF"/>
        <w:spacing w:before="10" w:after="0" w:line="240" w:lineRule="auto"/>
        <w:ind w:left="5" w:right="538" w:firstLine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6D0955">
        <w:rPr>
          <w:rFonts w:ascii="Times New Roman" w:hAnsi="Times New Roman" w:cs="Times New Roman"/>
          <w:sz w:val="28"/>
          <w:szCs w:val="28"/>
        </w:rPr>
        <w:t>Бараницкий</w:t>
      </w:r>
      <w:proofErr w:type="spellEnd"/>
      <w:r w:rsidRPr="006D0955">
        <w:rPr>
          <w:rFonts w:ascii="Times New Roman" w:hAnsi="Times New Roman" w:cs="Times New Roman"/>
          <w:sz w:val="28"/>
          <w:szCs w:val="28"/>
        </w:rPr>
        <w:t xml:space="preserve"> «Картины из цветных ниток и гвоздей». Минск, «Полымя», 1995 г.</w:t>
      </w:r>
    </w:p>
    <w:p w:rsidR="00601D3D" w:rsidRPr="006D0955" w:rsidRDefault="00601D3D" w:rsidP="006D0955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«Примерные программы по обучению учащихся изготовлению изделий народных художественных промыслов 5-11 классы». Москва, «Просвещение», 1992 г.</w:t>
      </w:r>
    </w:p>
    <w:p w:rsidR="00601D3D" w:rsidRPr="006D0955" w:rsidRDefault="00601D3D" w:rsidP="006D0955">
      <w:pPr>
        <w:shd w:val="clear" w:color="auto" w:fill="FFFFFF"/>
        <w:spacing w:after="0" w:line="240" w:lineRule="auto"/>
        <w:ind w:left="5" w:right="538" w:firstLine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Программы средних общеобразовательных учреждений. Трудовое обучение». «Технология». Москва, «Просвещение», 1996 г.</w:t>
      </w:r>
    </w:p>
    <w:p w:rsidR="00601D3D" w:rsidRPr="006D0955" w:rsidRDefault="00601D3D" w:rsidP="006D0955">
      <w:pPr>
        <w:shd w:val="clear" w:color="auto" w:fill="FFFFFF"/>
        <w:spacing w:before="10" w:after="0" w:line="240" w:lineRule="auto"/>
        <w:ind w:right="1075" w:firstLine="562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Методические разработки по детскому архитектурно-художественному творчеству».</w:t>
      </w:r>
    </w:p>
    <w:p w:rsidR="00601D3D" w:rsidRPr="006D0955" w:rsidRDefault="00601D3D" w:rsidP="006D0955">
      <w:pPr>
        <w:shd w:val="clear" w:color="auto" w:fill="FFFFFF"/>
        <w:spacing w:after="0"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6D0955">
        <w:rPr>
          <w:rFonts w:ascii="Times New Roman" w:hAnsi="Times New Roman" w:cs="Times New Roman"/>
          <w:sz w:val="28"/>
          <w:szCs w:val="28"/>
        </w:rPr>
        <w:t>Московская детская студия «Старт».</w:t>
      </w:r>
    </w:p>
    <w:p w:rsidR="004F122D" w:rsidRPr="006D0955" w:rsidRDefault="004F122D" w:rsidP="009C19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22D" w:rsidRPr="006D0955" w:rsidRDefault="004F122D" w:rsidP="006D09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8C" w:rsidRDefault="00EA698C" w:rsidP="006D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98C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4B1677" w:rsidRPr="00EA698C" w:rsidRDefault="004B1677" w:rsidP="004B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98C">
        <w:rPr>
          <w:rFonts w:ascii="Times New Roman" w:hAnsi="Times New Roman" w:cs="Times New Roman"/>
          <w:sz w:val="28"/>
          <w:szCs w:val="28"/>
        </w:rPr>
        <w:t>к разделу «Художественное точение»</w:t>
      </w:r>
    </w:p>
    <w:tbl>
      <w:tblPr>
        <w:tblStyle w:val="1"/>
        <w:tblpPr w:leftFromText="180" w:rightFromText="180" w:vertAnchor="text" w:horzAnchor="margin" w:tblpXSpec="center" w:tblpY="541"/>
        <w:tblW w:w="10031" w:type="dxa"/>
        <w:tblLook w:val="04A0" w:firstRow="1" w:lastRow="0" w:firstColumn="1" w:lastColumn="0" w:noHBand="0" w:noVBand="1"/>
      </w:tblPr>
      <w:tblGrid>
        <w:gridCol w:w="594"/>
        <w:gridCol w:w="4003"/>
        <w:gridCol w:w="1092"/>
        <w:gridCol w:w="1112"/>
        <w:gridCol w:w="1352"/>
        <w:gridCol w:w="1027"/>
        <w:gridCol w:w="851"/>
      </w:tblGrid>
      <w:tr w:rsidR="00097017" w:rsidRPr="00EA698C" w:rsidTr="00097017">
        <w:tc>
          <w:tcPr>
            <w:tcW w:w="594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3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109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1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27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851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</w:tr>
      <w:tr w:rsidR="00097017" w:rsidRPr="00EA698C" w:rsidTr="00097017">
        <w:tc>
          <w:tcPr>
            <w:tcW w:w="594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3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Введение: Особенности точения изделий большого диаметра и изделий, состоящих из нескольких частей (</w:t>
            </w:r>
            <w:proofErr w:type="spellStart"/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стыковальных</w:t>
            </w:r>
            <w:proofErr w:type="spellEnd"/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). История развития техники на Дону.</w:t>
            </w:r>
          </w:p>
        </w:tc>
        <w:tc>
          <w:tcPr>
            <w:tcW w:w="109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097017" w:rsidRPr="00EA698C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851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017" w:rsidRPr="00EA698C" w:rsidTr="00097017">
        <w:tc>
          <w:tcPr>
            <w:tcW w:w="594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3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Материальная часть токарного станка СТД – 120 М. Т.Б. Устройство универсальных приспособлений для изготовления нестандартных изделий.</w:t>
            </w:r>
          </w:p>
        </w:tc>
        <w:tc>
          <w:tcPr>
            <w:tcW w:w="109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097017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  <w:p w:rsidR="009C273F" w:rsidRPr="00EA698C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1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017" w:rsidRPr="00EA698C" w:rsidTr="00097017">
        <w:tc>
          <w:tcPr>
            <w:tcW w:w="594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3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Точение плоских изделий большого диаметра (блюда, чаши, тарелки). Техника и технологии. Инструменты и </w:t>
            </w:r>
            <w:r w:rsidRPr="00EA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. Т.Б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 Эскизные разработки и чертежи изделий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Подготовка инструмента и  материла к работе. Т.Б. Склейка основы, крепление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на станке и его отделка вощением Т.Б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ыставка работ.</w:t>
            </w:r>
          </w:p>
        </w:tc>
        <w:tc>
          <w:tcPr>
            <w:tcW w:w="109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1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017" w:rsidRDefault="00097017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17" w:rsidRDefault="00097017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17" w:rsidRDefault="00097017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017" w:rsidRDefault="00097017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097017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9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  <w:p w:rsidR="009C273F" w:rsidRPr="00EA698C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1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017" w:rsidRPr="00EA698C" w:rsidTr="00097017">
        <w:tc>
          <w:tcPr>
            <w:tcW w:w="594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03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Точение  изделий, состоящих из нескольких составных частей (ваза, графин, торшер, напольный подсвечник)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 технология. Инструменты и материалы и приспособления. Т.Б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эскизов изделия, чертежи частей изделия. 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и инструмента к работе. Т.Б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Выполнение частей изделия на станке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делия и его отделка (морение, вощение, лакирование)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ыставка работ.</w:t>
            </w:r>
          </w:p>
        </w:tc>
        <w:tc>
          <w:tcPr>
            <w:tcW w:w="109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09" w:rsidRDefault="00BE1D09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D09" w:rsidRDefault="00BE1D09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86F05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05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F05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86F05" w:rsidRPr="00EA698C" w:rsidRDefault="00886F05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951E81" w:rsidRDefault="00951E81" w:rsidP="00951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  <w:p w:rsidR="00861B9E" w:rsidRPr="00EA698C" w:rsidRDefault="00861B9E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017" w:rsidRPr="00EA698C" w:rsidTr="00097017">
        <w:tc>
          <w:tcPr>
            <w:tcW w:w="594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03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Работы выполняются в одном из видов токарной обработки </w:t>
            </w:r>
            <w:r w:rsidRPr="00EA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а с последующим декорированием изделия одним из видов резьбы.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Этапы работы: </w:t>
            </w:r>
          </w:p>
          <w:p w:rsidR="00E215A4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 Эскизные разработки. 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струмента и материала. 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окарной работы. 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62" w:rsidRDefault="00953D62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Декорирование поверхности резьбой. Отделка изделий.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62" w:rsidRDefault="00953D62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62" w:rsidRDefault="00953D62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t>Итоговая выставка.</w:t>
            </w:r>
          </w:p>
        </w:tc>
        <w:tc>
          <w:tcPr>
            <w:tcW w:w="1092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62" w:rsidRDefault="00953D62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62" w:rsidRDefault="00953D62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0D" w:rsidRPr="00EA698C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02</w:t>
            </w:r>
          </w:p>
        </w:tc>
        <w:tc>
          <w:tcPr>
            <w:tcW w:w="1112" w:type="dxa"/>
          </w:tcPr>
          <w:p w:rsidR="00732A0D" w:rsidRPr="00EA698C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52" w:type="dxa"/>
          </w:tcPr>
          <w:p w:rsidR="00732A0D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D62" w:rsidRDefault="00953D62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5A4" w:rsidRPr="00EA698C" w:rsidRDefault="00E215A4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3</w:t>
            </w: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E81" w:rsidRDefault="00951E81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9C273F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9C273F" w:rsidRPr="00EA698C" w:rsidRDefault="009C273F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51" w:type="dxa"/>
          </w:tcPr>
          <w:p w:rsidR="00732A0D" w:rsidRPr="00EA698C" w:rsidRDefault="00732A0D" w:rsidP="0073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98C" w:rsidRPr="00EA698C" w:rsidRDefault="00EA698C" w:rsidP="006D0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98C" w:rsidRPr="00EA698C" w:rsidRDefault="00EA698C" w:rsidP="006D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CA7" w:rsidRPr="006D0955" w:rsidRDefault="00244CA7" w:rsidP="006D0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CA7" w:rsidRPr="006D0955" w:rsidRDefault="00244CA7" w:rsidP="006D0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CA7" w:rsidRPr="006D0955" w:rsidRDefault="00244CA7" w:rsidP="006D0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CA7" w:rsidRPr="006D0955" w:rsidRDefault="00244CA7" w:rsidP="006D0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CA7" w:rsidRPr="006D0955" w:rsidRDefault="00244CA7" w:rsidP="006D09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22D" w:rsidRPr="006D0955" w:rsidRDefault="004F122D" w:rsidP="006D09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5B" w:rsidRPr="006D0955" w:rsidRDefault="0023515B" w:rsidP="006D095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3515B" w:rsidRPr="006D0955" w:rsidSect="0072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D8C"/>
    <w:multiLevelType w:val="hybridMultilevel"/>
    <w:tmpl w:val="FE9C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6BF"/>
    <w:multiLevelType w:val="hybridMultilevel"/>
    <w:tmpl w:val="EF3A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47C"/>
    <w:multiLevelType w:val="hybridMultilevel"/>
    <w:tmpl w:val="FEAE193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87B5C75"/>
    <w:multiLevelType w:val="hybridMultilevel"/>
    <w:tmpl w:val="5450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00DD"/>
    <w:multiLevelType w:val="hybridMultilevel"/>
    <w:tmpl w:val="269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48EC"/>
    <w:multiLevelType w:val="hybridMultilevel"/>
    <w:tmpl w:val="F29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A1BDB"/>
    <w:multiLevelType w:val="hybridMultilevel"/>
    <w:tmpl w:val="8BEA1DE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FD4410E"/>
    <w:multiLevelType w:val="hybridMultilevel"/>
    <w:tmpl w:val="0E8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E5C14"/>
    <w:multiLevelType w:val="hybridMultilevel"/>
    <w:tmpl w:val="E31A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73102"/>
    <w:multiLevelType w:val="hybridMultilevel"/>
    <w:tmpl w:val="C112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C221F"/>
    <w:multiLevelType w:val="hybridMultilevel"/>
    <w:tmpl w:val="2DAC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07FD"/>
    <w:multiLevelType w:val="hybridMultilevel"/>
    <w:tmpl w:val="54CA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025B"/>
    <w:multiLevelType w:val="hybridMultilevel"/>
    <w:tmpl w:val="0A4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C80"/>
    <w:rsid w:val="0000063E"/>
    <w:rsid w:val="000137D6"/>
    <w:rsid w:val="000170CD"/>
    <w:rsid w:val="00020E09"/>
    <w:rsid w:val="00030276"/>
    <w:rsid w:val="00031CAA"/>
    <w:rsid w:val="00031DB1"/>
    <w:rsid w:val="00032502"/>
    <w:rsid w:val="0004495F"/>
    <w:rsid w:val="0004694E"/>
    <w:rsid w:val="0005023B"/>
    <w:rsid w:val="0006086E"/>
    <w:rsid w:val="00064EFF"/>
    <w:rsid w:val="00065496"/>
    <w:rsid w:val="00070FE9"/>
    <w:rsid w:val="00071184"/>
    <w:rsid w:val="00095D41"/>
    <w:rsid w:val="00097017"/>
    <w:rsid w:val="000B0747"/>
    <w:rsid w:val="000B1226"/>
    <w:rsid w:val="000B2B2D"/>
    <w:rsid w:val="000C6185"/>
    <w:rsid w:val="000C6B83"/>
    <w:rsid w:val="000D051C"/>
    <w:rsid w:val="000D5101"/>
    <w:rsid w:val="000D5895"/>
    <w:rsid w:val="000D7080"/>
    <w:rsid w:val="000E602B"/>
    <w:rsid w:val="000F1E95"/>
    <w:rsid w:val="000F6C39"/>
    <w:rsid w:val="00104D74"/>
    <w:rsid w:val="00111898"/>
    <w:rsid w:val="00112894"/>
    <w:rsid w:val="00114103"/>
    <w:rsid w:val="00114E29"/>
    <w:rsid w:val="0011784C"/>
    <w:rsid w:val="0012350D"/>
    <w:rsid w:val="00123637"/>
    <w:rsid w:val="00131CCB"/>
    <w:rsid w:val="00136909"/>
    <w:rsid w:val="0013793D"/>
    <w:rsid w:val="001407D2"/>
    <w:rsid w:val="001421E3"/>
    <w:rsid w:val="001445E0"/>
    <w:rsid w:val="00145AF7"/>
    <w:rsid w:val="00146803"/>
    <w:rsid w:val="00150ACE"/>
    <w:rsid w:val="001523B4"/>
    <w:rsid w:val="00156388"/>
    <w:rsid w:val="00162DEF"/>
    <w:rsid w:val="0016694D"/>
    <w:rsid w:val="0017702A"/>
    <w:rsid w:val="00182A91"/>
    <w:rsid w:val="0019295A"/>
    <w:rsid w:val="001B3E19"/>
    <w:rsid w:val="001C52D2"/>
    <w:rsid w:val="001D322A"/>
    <w:rsid w:val="001D42FF"/>
    <w:rsid w:val="001D64D3"/>
    <w:rsid w:val="001E1606"/>
    <w:rsid w:val="001E7222"/>
    <w:rsid w:val="001F2D4B"/>
    <w:rsid w:val="00217E9E"/>
    <w:rsid w:val="0022529A"/>
    <w:rsid w:val="002267BD"/>
    <w:rsid w:val="002322AC"/>
    <w:rsid w:val="00232476"/>
    <w:rsid w:val="002345CC"/>
    <w:rsid w:val="0023515B"/>
    <w:rsid w:val="002413CE"/>
    <w:rsid w:val="00241A4A"/>
    <w:rsid w:val="00244CA7"/>
    <w:rsid w:val="00247A42"/>
    <w:rsid w:val="00260891"/>
    <w:rsid w:val="0026690C"/>
    <w:rsid w:val="00270305"/>
    <w:rsid w:val="00271251"/>
    <w:rsid w:val="002716A5"/>
    <w:rsid w:val="00272BB2"/>
    <w:rsid w:val="00273D27"/>
    <w:rsid w:val="00276DE2"/>
    <w:rsid w:val="00277ECB"/>
    <w:rsid w:val="002913DF"/>
    <w:rsid w:val="0029190C"/>
    <w:rsid w:val="002937FC"/>
    <w:rsid w:val="002971FE"/>
    <w:rsid w:val="002A2324"/>
    <w:rsid w:val="002A4654"/>
    <w:rsid w:val="002B13DC"/>
    <w:rsid w:val="002B3BED"/>
    <w:rsid w:val="002D2AA5"/>
    <w:rsid w:val="002D3FE8"/>
    <w:rsid w:val="002D707E"/>
    <w:rsid w:val="002E04BB"/>
    <w:rsid w:val="003020C5"/>
    <w:rsid w:val="0030223D"/>
    <w:rsid w:val="00321F4D"/>
    <w:rsid w:val="00342DF7"/>
    <w:rsid w:val="00344732"/>
    <w:rsid w:val="00350B1B"/>
    <w:rsid w:val="00355C3F"/>
    <w:rsid w:val="003569E7"/>
    <w:rsid w:val="00361129"/>
    <w:rsid w:val="00363B29"/>
    <w:rsid w:val="00363CBB"/>
    <w:rsid w:val="00365CF1"/>
    <w:rsid w:val="00374C7F"/>
    <w:rsid w:val="003756A2"/>
    <w:rsid w:val="00377299"/>
    <w:rsid w:val="00384606"/>
    <w:rsid w:val="00391DD4"/>
    <w:rsid w:val="00394F95"/>
    <w:rsid w:val="003A13D0"/>
    <w:rsid w:val="003A2A34"/>
    <w:rsid w:val="003A562D"/>
    <w:rsid w:val="003C76F2"/>
    <w:rsid w:val="003C7750"/>
    <w:rsid w:val="003D4F2A"/>
    <w:rsid w:val="003D5B12"/>
    <w:rsid w:val="003E5790"/>
    <w:rsid w:val="004043D7"/>
    <w:rsid w:val="00413F73"/>
    <w:rsid w:val="00416940"/>
    <w:rsid w:val="00425E13"/>
    <w:rsid w:val="00432A99"/>
    <w:rsid w:val="00433361"/>
    <w:rsid w:val="00447E28"/>
    <w:rsid w:val="00454EEA"/>
    <w:rsid w:val="004617C0"/>
    <w:rsid w:val="004631F4"/>
    <w:rsid w:val="00463343"/>
    <w:rsid w:val="00463FB8"/>
    <w:rsid w:val="004651C9"/>
    <w:rsid w:val="00466D8E"/>
    <w:rsid w:val="0047266A"/>
    <w:rsid w:val="00472F21"/>
    <w:rsid w:val="00483553"/>
    <w:rsid w:val="00487D99"/>
    <w:rsid w:val="00492390"/>
    <w:rsid w:val="00495082"/>
    <w:rsid w:val="00495D1F"/>
    <w:rsid w:val="004A6977"/>
    <w:rsid w:val="004A73B9"/>
    <w:rsid w:val="004B1677"/>
    <w:rsid w:val="004B77FF"/>
    <w:rsid w:val="004C0831"/>
    <w:rsid w:val="004C292A"/>
    <w:rsid w:val="004D2098"/>
    <w:rsid w:val="004D26BD"/>
    <w:rsid w:val="004E3399"/>
    <w:rsid w:val="004F122D"/>
    <w:rsid w:val="004F13C0"/>
    <w:rsid w:val="00507BA6"/>
    <w:rsid w:val="00507C02"/>
    <w:rsid w:val="00515730"/>
    <w:rsid w:val="00515DCF"/>
    <w:rsid w:val="00523441"/>
    <w:rsid w:val="00523FE9"/>
    <w:rsid w:val="00526A7A"/>
    <w:rsid w:val="00535081"/>
    <w:rsid w:val="00535417"/>
    <w:rsid w:val="00557DD1"/>
    <w:rsid w:val="005846A2"/>
    <w:rsid w:val="005946BD"/>
    <w:rsid w:val="005A1108"/>
    <w:rsid w:val="005B39DD"/>
    <w:rsid w:val="005B6E67"/>
    <w:rsid w:val="005C72A1"/>
    <w:rsid w:val="005D2367"/>
    <w:rsid w:val="005D60F4"/>
    <w:rsid w:val="005E7772"/>
    <w:rsid w:val="005F4B63"/>
    <w:rsid w:val="0060052A"/>
    <w:rsid w:val="006012E7"/>
    <w:rsid w:val="00601D3D"/>
    <w:rsid w:val="00604AAD"/>
    <w:rsid w:val="00606B97"/>
    <w:rsid w:val="00607F1B"/>
    <w:rsid w:val="00615A49"/>
    <w:rsid w:val="006217DA"/>
    <w:rsid w:val="00621A08"/>
    <w:rsid w:val="00624749"/>
    <w:rsid w:val="0063654B"/>
    <w:rsid w:val="00641A1F"/>
    <w:rsid w:val="0065151C"/>
    <w:rsid w:val="006539EF"/>
    <w:rsid w:val="00654667"/>
    <w:rsid w:val="00664153"/>
    <w:rsid w:val="00672CC9"/>
    <w:rsid w:val="00674115"/>
    <w:rsid w:val="00676B68"/>
    <w:rsid w:val="00682E2F"/>
    <w:rsid w:val="0068721C"/>
    <w:rsid w:val="00687349"/>
    <w:rsid w:val="00690007"/>
    <w:rsid w:val="00692580"/>
    <w:rsid w:val="006B2DF3"/>
    <w:rsid w:val="006B5042"/>
    <w:rsid w:val="006B5CA5"/>
    <w:rsid w:val="006B6A44"/>
    <w:rsid w:val="006C08A0"/>
    <w:rsid w:val="006C17ED"/>
    <w:rsid w:val="006C4754"/>
    <w:rsid w:val="006C51E9"/>
    <w:rsid w:val="006D0955"/>
    <w:rsid w:val="006D24F8"/>
    <w:rsid w:val="006D2A7E"/>
    <w:rsid w:val="006E47F5"/>
    <w:rsid w:val="006F28E0"/>
    <w:rsid w:val="006F3D7F"/>
    <w:rsid w:val="006F4B71"/>
    <w:rsid w:val="007046D0"/>
    <w:rsid w:val="0070680C"/>
    <w:rsid w:val="007201A5"/>
    <w:rsid w:val="00720C62"/>
    <w:rsid w:val="00723E53"/>
    <w:rsid w:val="00726D90"/>
    <w:rsid w:val="00727516"/>
    <w:rsid w:val="00730F9F"/>
    <w:rsid w:val="00732A0D"/>
    <w:rsid w:val="0073609E"/>
    <w:rsid w:val="007365A6"/>
    <w:rsid w:val="00742CD6"/>
    <w:rsid w:val="007545CE"/>
    <w:rsid w:val="00754EF9"/>
    <w:rsid w:val="00761A63"/>
    <w:rsid w:val="00767804"/>
    <w:rsid w:val="00767954"/>
    <w:rsid w:val="0077228C"/>
    <w:rsid w:val="00777A06"/>
    <w:rsid w:val="007813D8"/>
    <w:rsid w:val="00781BCD"/>
    <w:rsid w:val="00784435"/>
    <w:rsid w:val="00797D2D"/>
    <w:rsid w:val="007A2904"/>
    <w:rsid w:val="007A4D7C"/>
    <w:rsid w:val="007A6E35"/>
    <w:rsid w:val="007B5E88"/>
    <w:rsid w:val="007C059A"/>
    <w:rsid w:val="007C539A"/>
    <w:rsid w:val="007D0CD0"/>
    <w:rsid w:val="007D2B11"/>
    <w:rsid w:val="007E4EE1"/>
    <w:rsid w:val="007F1BA8"/>
    <w:rsid w:val="007F728C"/>
    <w:rsid w:val="00800AE8"/>
    <w:rsid w:val="0080613D"/>
    <w:rsid w:val="0080780C"/>
    <w:rsid w:val="008164F8"/>
    <w:rsid w:val="008214DF"/>
    <w:rsid w:val="00821AF8"/>
    <w:rsid w:val="00821F9F"/>
    <w:rsid w:val="0082312F"/>
    <w:rsid w:val="0082568E"/>
    <w:rsid w:val="008302CF"/>
    <w:rsid w:val="008315A2"/>
    <w:rsid w:val="00832B20"/>
    <w:rsid w:val="0083302F"/>
    <w:rsid w:val="008368E1"/>
    <w:rsid w:val="00840130"/>
    <w:rsid w:val="00842DD9"/>
    <w:rsid w:val="00860A32"/>
    <w:rsid w:val="00861B9E"/>
    <w:rsid w:val="00862B11"/>
    <w:rsid w:val="00862C85"/>
    <w:rsid w:val="00870716"/>
    <w:rsid w:val="00870A1F"/>
    <w:rsid w:val="00873CD8"/>
    <w:rsid w:val="008756B8"/>
    <w:rsid w:val="00877698"/>
    <w:rsid w:val="00886F05"/>
    <w:rsid w:val="008A2F34"/>
    <w:rsid w:val="008A642A"/>
    <w:rsid w:val="008A657E"/>
    <w:rsid w:val="008B3D1F"/>
    <w:rsid w:val="008B5925"/>
    <w:rsid w:val="008B70D9"/>
    <w:rsid w:val="008C0D25"/>
    <w:rsid w:val="008C1C80"/>
    <w:rsid w:val="008C5614"/>
    <w:rsid w:val="008C6A58"/>
    <w:rsid w:val="008D2209"/>
    <w:rsid w:val="008D70CC"/>
    <w:rsid w:val="008E0BA6"/>
    <w:rsid w:val="008E77CD"/>
    <w:rsid w:val="00911FEC"/>
    <w:rsid w:val="009134F1"/>
    <w:rsid w:val="00915D67"/>
    <w:rsid w:val="009276C8"/>
    <w:rsid w:val="00934AA6"/>
    <w:rsid w:val="009406C1"/>
    <w:rsid w:val="00945AE0"/>
    <w:rsid w:val="00946BE9"/>
    <w:rsid w:val="00951752"/>
    <w:rsid w:val="00951E81"/>
    <w:rsid w:val="00953D62"/>
    <w:rsid w:val="009544CE"/>
    <w:rsid w:val="00962213"/>
    <w:rsid w:val="009649B9"/>
    <w:rsid w:val="00965233"/>
    <w:rsid w:val="009675A6"/>
    <w:rsid w:val="00975665"/>
    <w:rsid w:val="009776FB"/>
    <w:rsid w:val="00985925"/>
    <w:rsid w:val="00990AFE"/>
    <w:rsid w:val="009A438F"/>
    <w:rsid w:val="009A77EE"/>
    <w:rsid w:val="009B4D1B"/>
    <w:rsid w:val="009B51CC"/>
    <w:rsid w:val="009B6FB5"/>
    <w:rsid w:val="009C1970"/>
    <w:rsid w:val="009C273F"/>
    <w:rsid w:val="009C43DF"/>
    <w:rsid w:val="009C6275"/>
    <w:rsid w:val="009D7A57"/>
    <w:rsid w:val="009E300F"/>
    <w:rsid w:val="009E74CF"/>
    <w:rsid w:val="009F7684"/>
    <w:rsid w:val="00A00268"/>
    <w:rsid w:val="00A04A01"/>
    <w:rsid w:val="00A05E43"/>
    <w:rsid w:val="00A1377B"/>
    <w:rsid w:val="00A208FB"/>
    <w:rsid w:val="00A31864"/>
    <w:rsid w:val="00A32583"/>
    <w:rsid w:val="00A331B5"/>
    <w:rsid w:val="00A35B84"/>
    <w:rsid w:val="00A561A0"/>
    <w:rsid w:val="00A65B0B"/>
    <w:rsid w:val="00A710BA"/>
    <w:rsid w:val="00A711E4"/>
    <w:rsid w:val="00A777BA"/>
    <w:rsid w:val="00A84798"/>
    <w:rsid w:val="00A87415"/>
    <w:rsid w:val="00AA23AB"/>
    <w:rsid w:val="00AA245A"/>
    <w:rsid w:val="00AA3F5A"/>
    <w:rsid w:val="00AA6771"/>
    <w:rsid w:val="00AC5E20"/>
    <w:rsid w:val="00AD22D6"/>
    <w:rsid w:val="00AD7426"/>
    <w:rsid w:val="00AE29DF"/>
    <w:rsid w:val="00B07A76"/>
    <w:rsid w:val="00B11AB5"/>
    <w:rsid w:val="00B23F6B"/>
    <w:rsid w:val="00B24A37"/>
    <w:rsid w:val="00B2652B"/>
    <w:rsid w:val="00B3018C"/>
    <w:rsid w:val="00B304E5"/>
    <w:rsid w:val="00B34EDD"/>
    <w:rsid w:val="00B46F84"/>
    <w:rsid w:val="00B62FB5"/>
    <w:rsid w:val="00B70F46"/>
    <w:rsid w:val="00B72314"/>
    <w:rsid w:val="00B7292A"/>
    <w:rsid w:val="00B74116"/>
    <w:rsid w:val="00B8203A"/>
    <w:rsid w:val="00B84C8F"/>
    <w:rsid w:val="00B858B7"/>
    <w:rsid w:val="00B95743"/>
    <w:rsid w:val="00BA64D5"/>
    <w:rsid w:val="00BA7D1F"/>
    <w:rsid w:val="00BB19D4"/>
    <w:rsid w:val="00BB2305"/>
    <w:rsid w:val="00BB61E9"/>
    <w:rsid w:val="00BB7B3F"/>
    <w:rsid w:val="00BC71C6"/>
    <w:rsid w:val="00BD3E25"/>
    <w:rsid w:val="00BE1D09"/>
    <w:rsid w:val="00BE2FE9"/>
    <w:rsid w:val="00BF14E3"/>
    <w:rsid w:val="00C03AC3"/>
    <w:rsid w:val="00C05CAF"/>
    <w:rsid w:val="00C127B5"/>
    <w:rsid w:val="00C13C81"/>
    <w:rsid w:val="00C224C4"/>
    <w:rsid w:val="00C4232A"/>
    <w:rsid w:val="00C4323C"/>
    <w:rsid w:val="00C546BC"/>
    <w:rsid w:val="00C65846"/>
    <w:rsid w:val="00C7314C"/>
    <w:rsid w:val="00C77F78"/>
    <w:rsid w:val="00C80F74"/>
    <w:rsid w:val="00CA42B9"/>
    <w:rsid w:val="00CB2A91"/>
    <w:rsid w:val="00CB4167"/>
    <w:rsid w:val="00CB752C"/>
    <w:rsid w:val="00CD3004"/>
    <w:rsid w:val="00CE391A"/>
    <w:rsid w:val="00CE3FC2"/>
    <w:rsid w:val="00CF025F"/>
    <w:rsid w:val="00CF03F9"/>
    <w:rsid w:val="00D02E96"/>
    <w:rsid w:val="00D06845"/>
    <w:rsid w:val="00D11F52"/>
    <w:rsid w:val="00D242B8"/>
    <w:rsid w:val="00D347B4"/>
    <w:rsid w:val="00D359BB"/>
    <w:rsid w:val="00D40FD9"/>
    <w:rsid w:val="00D46DE6"/>
    <w:rsid w:val="00D646D8"/>
    <w:rsid w:val="00D747DB"/>
    <w:rsid w:val="00D7613D"/>
    <w:rsid w:val="00D83A4D"/>
    <w:rsid w:val="00D904B4"/>
    <w:rsid w:val="00D91A73"/>
    <w:rsid w:val="00DA1648"/>
    <w:rsid w:val="00DB60E7"/>
    <w:rsid w:val="00DC0D1E"/>
    <w:rsid w:val="00DC38B8"/>
    <w:rsid w:val="00DC3CEE"/>
    <w:rsid w:val="00DD0A77"/>
    <w:rsid w:val="00DD3BF8"/>
    <w:rsid w:val="00DD5E89"/>
    <w:rsid w:val="00DE43BE"/>
    <w:rsid w:val="00DF3458"/>
    <w:rsid w:val="00DF3CFC"/>
    <w:rsid w:val="00E00915"/>
    <w:rsid w:val="00E043EC"/>
    <w:rsid w:val="00E14C0A"/>
    <w:rsid w:val="00E2108B"/>
    <w:rsid w:val="00E215A4"/>
    <w:rsid w:val="00E21A3A"/>
    <w:rsid w:val="00E3766B"/>
    <w:rsid w:val="00E50156"/>
    <w:rsid w:val="00E72018"/>
    <w:rsid w:val="00E7527A"/>
    <w:rsid w:val="00E82B35"/>
    <w:rsid w:val="00E87984"/>
    <w:rsid w:val="00E9414E"/>
    <w:rsid w:val="00EA698C"/>
    <w:rsid w:val="00EB1A63"/>
    <w:rsid w:val="00EC22C8"/>
    <w:rsid w:val="00ED12D8"/>
    <w:rsid w:val="00ED6881"/>
    <w:rsid w:val="00ED6D74"/>
    <w:rsid w:val="00ED7D4D"/>
    <w:rsid w:val="00EE4060"/>
    <w:rsid w:val="00EE48B3"/>
    <w:rsid w:val="00EE5559"/>
    <w:rsid w:val="00EE6E75"/>
    <w:rsid w:val="00EF0CC4"/>
    <w:rsid w:val="00F0230B"/>
    <w:rsid w:val="00F02C51"/>
    <w:rsid w:val="00F02E47"/>
    <w:rsid w:val="00F04267"/>
    <w:rsid w:val="00F04930"/>
    <w:rsid w:val="00F0618C"/>
    <w:rsid w:val="00F17191"/>
    <w:rsid w:val="00F21638"/>
    <w:rsid w:val="00F22D6D"/>
    <w:rsid w:val="00F257BB"/>
    <w:rsid w:val="00F36E64"/>
    <w:rsid w:val="00F37072"/>
    <w:rsid w:val="00F4032B"/>
    <w:rsid w:val="00F40C38"/>
    <w:rsid w:val="00F42DF8"/>
    <w:rsid w:val="00F5130D"/>
    <w:rsid w:val="00F61087"/>
    <w:rsid w:val="00F628A3"/>
    <w:rsid w:val="00F6297A"/>
    <w:rsid w:val="00F637A8"/>
    <w:rsid w:val="00F708ED"/>
    <w:rsid w:val="00F77A4C"/>
    <w:rsid w:val="00F8746D"/>
    <w:rsid w:val="00F877C0"/>
    <w:rsid w:val="00F9033A"/>
    <w:rsid w:val="00F922E1"/>
    <w:rsid w:val="00FA0EB3"/>
    <w:rsid w:val="00FA1567"/>
    <w:rsid w:val="00FA7BD6"/>
    <w:rsid w:val="00FB0FFC"/>
    <w:rsid w:val="00FB1E4D"/>
    <w:rsid w:val="00FB1F29"/>
    <w:rsid w:val="00FB240F"/>
    <w:rsid w:val="00FB351A"/>
    <w:rsid w:val="00FB3E12"/>
    <w:rsid w:val="00FC518F"/>
    <w:rsid w:val="00FC5801"/>
    <w:rsid w:val="00FD29BB"/>
    <w:rsid w:val="00FD39A3"/>
    <w:rsid w:val="00FE330B"/>
    <w:rsid w:val="00FF4096"/>
    <w:rsid w:val="00FF49A1"/>
    <w:rsid w:val="00FF4F23"/>
    <w:rsid w:val="00FF56FE"/>
    <w:rsid w:val="00FF6C68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1F4"/>
    <w:pPr>
      <w:spacing w:after="0" w:line="240" w:lineRule="auto"/>
    </w:pPr>
  </w:style>
  <w:style w:type="table" w:styleId="a4">
    <w:name w:val="Table Grid"/>
    <w:basedOn w:val="a1"/>
    <w:uiPriority w:val="59"/>
    <w:rsid w:val="00687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E72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EA6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F4AD-2805-4EFF-BCC3-A3F6CCB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шка</dc:creator>
  <cp:lastModifiedBy>МОУ Каяльская СОШ</cp:lastModifiedBy>
  <cp:revision>454</cp:revision>
  <dcterms:created xsi:type="dcterms:W3CDTF">2002-12-31T23:30:00Z</dcterms:created>
  <dcterms:modified xsi:type="dcterms:W3CDTF">2020-10-22T12:18:00Z</dcterms:modified>
</cp:coreProperties>
</file>